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DE" w:rsidRPr="00A127DE" w:rsidRDefault="00A127DE" w:rsidP="00A127DE">
      <w:pPr>
        <w:jc w:val="right"/>
      </w:pPr>
      <w:r w:rsidRPr="00A127DE">
        <w:t>УТВЕРЖДЕН</w:t>
      </w:r>
    </w:p>
    <w:p w:rsidR="00A127DE" w:rsidRPr="00A127DE" w:rsidRDefault="00A127DE" w:rsidP="00A127DE">
      <w:pPr>
        <w:jc w:val="right"/>
      </w:pPr>
      <w:r w:rsidRPr="00A127DE">
        <w:t xml:space="preserve">экономическим советом </w:t>
      </w:r>
      <w:proofErr w:type="spellStart"/>
      <w:r w:rsidRPr="00A127DE">
        <w:t>Курьинского</w:t>
      </w:r>
      <w:proofErr w:type="spellEnd"/>
      <w:r w:rsidRPr="00A127DE">
        <w:t xml:space="preserve"> района </w:t>
      </w:r>
    </w:p>
    <w:p w:rsidR="00A127DE" w:rsidRPr="00A127DE" w:rsidRDefault="00A127DE" w:rsidP="00A127DE">
      <w:pPr>
        <w:jc w:val="right"/>
      </w:pPr>
      <w:r w:rsidRPr="00A127DE">
        <w:t>протокол  №</w:t>
      </w:r>
      <w:r w:rsidR="003C5A6F">
        <w:t xml:space="preserve"> </w:t>
      </w:r>
      <w:r w:rsidR="002554D6">
        <w:t>1</w:t>
      </w:r>
      <w:r w:rsidRPr="00A127DE">
        <w:t xml:space="preserve"> </w:t>
      </w:r>
      <w:r w:rsidR="003C5A6F">
        <w:t xml:space="preserve"> </w:t>
      </w:r>
      <w:r w:rsidRPr="00A127DE">
        <w:t xml:space="preserve">от </w:t>
      </w:r>
      <w:r w:rsidR="00900852">
        <w:t>28</w:t>
      </w:r>
      <w:r w:rsidR="003C5A6F">
        <w:t>.0</w:t>
      </w:r>
      <w:r w:rsidR="002554D6">
        <w:t>2</w:t>
      </w:r>
      <w:r w:rsidR="003C5A6F">
        <w:t>.</w:t>
      </w:r>
      <w:r w:rsidRPr="00A127DE">
        <w:t>201</w:t>
      </w:r>
      <w:r w:rsidR="00806615">
        <w:t>8</w:t>
      </w:r>
    </w:p>
    <w:p w:rsidR="00A127DE" w:rsidRDefault="00A127DE" w:rsidP="00841429">
      <w:pPr>
        <w:shd w:val="clear" w:color="auto" w:fill="FFFFFF"/>
        <w:jc w:val="center"/>
        <w:rPr>
          <w:b/>
          <w:bCs/>
          <w:color w:val="292929"/>
          <w:sz w:val="28"/>
          <w:szCs w:val="28"/>
        </w:rPr>
      </w:pPr>
    </w:p>
    <w:p w:rsidR="006060CC" w:rsidRPr="006060CC" w:rsidRDefault="006060CC" w:rsidP="00841429">
      <w:pPr>
        <w:shd w:val="clear" w:color="auto" w:fill="FFFFFF"/>
        <w:jc w:val="center"/>
        <w:rPr>
          <w:b/>
          <w:bCs/>
          <w:color w:val="292929"/>
          <w:sz w:val="28"/>
          <w:szCs w:val="28"/>
        </w:rPr>
      </w:pPr>
    </w:p>
    <w:p w:rsidR="00841429" w:rsidRPr="006060CC" w:rsidRDefault="00841429" w:rsidP="00841429">
      <w:pPr>
        <w:shd w:val="clear" w:color="auto" w:fill="FFFFFF"/>
        <w:jc w:val="center"/>
        <w:rPr>
          <w:color w:val="292929"/>
          <w:sz w:val="28"/>
          <w:szCs w:val="28"/>
        </w:rPr>
      </w:pPr>
      <w:r w:rsidRPr="006060CC">
        <w:rPr>
          <w:b/>
          <w:bCs/>
          <w:color w:val="292929"/>
          <w:sz w:val="28"/>
          <w:szCs w:val="28"/>
        </w:rPr>
        <w:t>План мероприятий</w:t>
      </w:r>
    </w:p>
    <w:p w:rsidR="00281B7D" w:rsidRPr="006060CC" w:rsidRDefault="00841429" w:rsidP="00841429">
      <w:pPr>
        <w:shd w:val="clear" w:color="auto" w:fill="FFFFFF"/>
        <w:jc w:val="center"/>
        <w:rPr>
          <w:b/>
          <w:bCs/>
          <w:color w:val="292929"/>
          <w:sz w:val="28"/>
          <w:szCs w:val="28"/>
        </w:rPr>
      </w:pPr>
      <w:r w:rsidRPr="006060CC">
        <w:rPr>
          <w:b/>
          <w:bCs/>
          <w:color w:val="292929"/>
          <w:sz w:val="28"/>
          <w:szCs w:val="28"/>
        </w:rPr>
        <w:t xml:space="preserve">по улучшению инвестиционного климата  в </w:t>
      </w:r>
      <w:proofErr w:type="spellStart"/>
      <w:r w:rsidRPr="006060CC">
        <w:rPr>
          <w:b/>
          <w:bCs/>
          <w:color w:val="292929"/>
          <w:sz w:val="28"/>
          <w:szCs w:val="28"/>
        </w:rPr>
        <w:t>Курьинском</w:t>
      </w:r>
      <w:proofErr w:type="spellEnd"/>
      <w:r w:rsidRPr="006060CC">
        <w:rPr>
          <w:b/>
          <w:bCs/>
          <w:color w:val="292929"/>
          <w:sz w:val="28"/>
          <w:szCs w:val="28"/>
        </w:rPr>
        <w:t xml:space="preserve"> районе                </w:t>
      </w:r>
    </w:p>
    <w:p w:rsidR="00841429" w:rsidRPr="006060CC" w:rsidRDefault="00841429" w:rsidP="00841429">
      <w:pPr>
        <w:shd w:val="clear" w:color="auto" w:fill="FFFFFF"/>
        <w:jc w:val="center"/>
        <w:rPr>
          <w:color w:val="292929"/>
          <w:sz w:val="28"/>
          <w:szCs w:val="28"/>
        </w:rPr>
      </w:pPr>
      <w:r w:rsidRPr="006060CC">
        <w:rPr>
          <w:b/>
          <w:bCs/>
          <w:color w:val="292929"/>
          <w:sz w:val="28"/>
          <w:szCs w:val="28"/>
        </w:rPr>
        <w:t>на 201</w:t>
      </w:r>
      <w:r w:rsidR="002030DC">
        <w:rPr>
          <w:b/>
          <w:bCs/>
          <w:color w:val="292929"/>
          <w:sz w:val="28"/>
          <w:szCs w:val="28"/>
        </w:rPr>
        <w:t>8</w:t>
      </w:r>
      <w:r w:rsidRPr="006060CC">
        <w:rPr>
          <w:b/>
          <w:bCs/>
          <w:color w:val="292929"/>
          <w:sz w:val="28"/>
          <w:szCs w:val="28"/>
        </w:rPr>
        <w:t xml:space="preserve"> год</w:t>
      </w:r>
    </w:p>
    <w:p w:rsidR="00841429" w:rsidRPr="006776FB" w:rsidRDefault="00841429" w:rsidP="00841429">
      <w:pPr>
        <w:shd w:val="clear" w:color="auto" w:fill="FFFFFF"/>
        <w:jc w:val="both"/>
        <w:rPr>
          <w:color w:val="292929"/>
          <w:sz w:val="26"/>
          <w:szCs w:val="26"/>
        </w:rPr>
      </w:pPr>
      <w:r w:rsidRPr="006776FB">
        <w:rPr>
          <w:b/>
          <w:bCs/>
          <w:color w:val="292929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96"/>
        <w:gridCol w:w="2543"/>
        <w:gridCol w:w="1856"/>
        <w:gridCol w:w="2458"/>
        <w:gridCol w:w="2584"/>
      </w:tblGrid>
      <w:tr w:rsidR="00841429" w:rsidRPr="00E657BF" w:rsidTr="00806615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 xml:space="preserve">№ </w:t>
            </w:r>
            <w:proofErr w:type="spellStart"/>
            <w:proofErr w:type="gramStart"/>
            <w:r w:rsidRPr="00E657BF">
              <w:t>п</w:t>
            </w:r>
            <w:proofErr w:type="spellEnd"/>
            <w:proofErr w:type="gramEnd"/>
            <w:r w:rsidRPr="00E657BF">
              <w:t>/</w:t>
            </w:r>
            <w:proofErr w:type="spellStart"/>
            <w:r w:rsidRPr="00E657BF">
              <w:t>п</w:t>
            </w:r>
            <w:proofErr w:type="spellEnd"/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Наименование мер</w:t>
            </w:r>
            <w:r w:rsidRPr="00E657BF">
              <w:t>о</w:t>
            </w:r>
            <w:r w:rsidRPr="00E657BF">
              <w:t>приятий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Сроки испо</w:t>
            </w:r>
            <w:r w:rsidRPr="00E657BF">
              <w:t>л</w:t>
            </w:r>
            <w:r w:rsidRPr="00E657BF">
              <w:t>нения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Ответственные  и</w:t>
            </w:r>
            <w:r w:rsidRPr="00E657BF">
              <w:t>с</w:t>
            </w:r>
            <w:r w:rsidRPr="00E657BF">
              <w:t>полнители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79E" w:rsidRPr="00E657BF" w:rsidRDefault="00841429" w:rsidP="00C6731F">
            <w:pPr>
              <w:shd w:val="clear" w:color="auto" w:fill="FFFFFF"/>
            </w:pPr>
            <w:r w:rsidRPr="00E657BF">
              <w:t>Ожидаемый результат реализации меропри</w:t>
            </w:r>
            <w:r w:rsidRPr="00E657BF">
              <w:t>я</w:t>
            </w:r>
            <w:r w:rsidRPr="00E657BF">
              <w:t>тий</w:t>
            </w:r>
          </w:p>
        </w:tc>
      </w:tr>
      <w:tr w:rsidR="00841429" w:rsidRPr="00E657BF" w:rsidTr="00417F53">
        <w:tc>
          <w:tcPr>
            <w:tcW w:w="1013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79E" w:rsidRPr="00E657BF" w:rsidRDefault="00841429" w:rsidP="0059579E">
            <w:pPr>
              <w:shd w:val="clear" w:color="auto" w:fill="FFFFFF"/>
              <w:jc w:val="center"/>
            </w:pPr>
            <w:r w:rsidRPr="00E657BF">
              <w:t>1. Совершенствование нормативно-правовой  базы</w:t>
            </w:r>
          </w:p>
        </w:tc>
      </w:tr>
      <w:tr w:rsidR="00841429" w:rsidRPr="00E657BF" w:rsidTr="00806615">
        <w:trPr>
          <w:trHeight w:val="84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1.1.</w:t>
            </w:r>
          </w:p>
        </w:tc>
        <w:tc>
          <w:tcPr>
            <w:tcW w:w="25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Реализация утве</w:t>
            </w:r>
            <w:r w:rsidRPr="00E657BF">
              <w:t>р</w:t>
            </w:r>
            <w:r w:rsidRPr="00E657BF">
              <w:t>жденных администр</w:t>
            </w:r>
            <w:r w:rsidRPr="00E657BF">
              <w:t>а</w:t>
            </w:r>
            <w:r w:rsidRPr="00E657BF">
              <w:t>тивных регламентов по предоставлению муниципальных у</w:t>
            </w:r>
            <w:r w:rsidRPr="00E657BF">
              <w:t>с</w:t>
            </w:r>
            <w:r w:rsidRPr="00E657BF">
              <w:t>луг:</w:t>
            </w:r>
          </w:p>
          <w:p w:rsidR="00841429" w:rsidRPr="00E657BF" w:rsidRDefault="00841429" w:rsidP="006060CC">
            <w:pPr>
              <w:shd w:val="clear" w:color="auto" w:fill="FFFFFF"/>
            </w:pPr>
            <w:r w:rsidRPr="00E657BF">
              <w:t>- постановление а</w:t>
            </w:r>
            <w:r w:rsidRPr="00E657BF">
              <w:t>д</w:t>
            </w:r>
            <w:r w:rsidRPr="00E657BF">
              <w:t>министрации района от  30.07.2014 №  322  «Выдача разрешений на строительство,  р</w:t>
            </w:r>
            <w:r w:rsidRPr="00E657BF">
              <w:t>е</w:t>
            </w:r>
            <w:r w:rsidRPr="00E657BF">
              <w:t>конструкцию и ввод в эксплуатацию объе</w:t>
            </w:r>
            <w:r w:rsidRPr="00E657BF">
              <w:t>к</w:t>
            </w:r>
            <w:r w:rsidRPr="00E657BF">
              <w:t>тов капитального строительства, инд</w:t>
            </w:r>
            <w:r w:rsidRPr="00E657BF">
              <w:t>и</w:t>
            </w:r>
            <w:r w:rsidRPr="00E657BF">
              <w:t>видуальных жилых домов на территории муниципального о</w:t>
            </w:r>
            <w:r w:rsidRPr="00E657BF">
              <w:t>б</w:t>
            </w:r>
            <w:r w:rsidRPr="00E657BF">
              <w:t>разования Курьи</w:t>
            </w:r>
            <w:r w:rsidRPr="00E657BF">
              <w:t>н</w:t>
            </w:r>
            <w:r w:rsidRPr="00E657BF">
              <w:t>ский район»</w:t>
            </w:r>
            <w:r w:rsidR="006060CC">
              <w:t xml:space="preserve"> </w:t>
            </w:r>
            <w:r w:rsidR="006060CC" w:rsidRPr="006060CC">
              <w:rPr>
                <w:b/>
              </w:rPr>
              <w:t>(с изм</w:t>
            </w:r>
            <w:r w:rsidR="006060CC" w:rsidRPr="006060CC">
              <w:rPr>
                <w:b/>
              </w:rPr>
              <w:t>е</w:t>
            </w:r>
            <w:r w:rsidR="006060CC" w:rsidRPr="006060CC">
              <w:rPr>
                <w:b/>
              </w:rPr>
              <w:t>нениями от 13.01.2017  №14)</w:t>
            </w:r>
            <w:r w:rsidR="006060CC">
              <w:t xml:space="preserve"> </w:t>
            </w:r>
          </w:p>
        </w:tc>
        <w:tc>
          <w:tcPr>
            <w:tcW w:w="18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постоянн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 </w:t>
            </w:r>
          </w:p>
          <w:p w:rsidR="00841429" w:rsidRPr="00E657BF" w:rsidRDefault="00841429" w:rsidP="00C6731F">
            <w:pPr>
              <w:shd w:val="clear" w:color="auto" w:fill="FFFFFF"/>
            </w:pPr>
            <w:r w:rsidRPr="00E657BF">
              <w:t> </w:t>
            </w:r>
          </w:p>
          <w:p w:rsidR="00841429" w:rsidRPr="00E657BF" w:rsidRDefault="00841429" w:rsidP="00C6731F">
            <w:pPr>
              <w:shd w:val="clear" w:color="auto" w:fill="FFFFFF"/>
            </w:pPr>
            <w:r w:rsidRPr="00E657BF">
              <w:t> </w:t>
            </w:r>
          </w:p>
        </w:tc>
        <w:tc>
          <w:tcPr>
            <w:tcW w:w="25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Создание прогресси</w:t>
            </w:r>
            <w:r w:rsidRPr="00E657BF">
              <w:t>в</w:t>
            </w:r>
            <w:r w:rsidRPr="00E657BF">
              <w:t>ной модели инвест</w:t>
            </w:r>
            <w:r w:rsidRPr="00E657BF">
              <w:t>и</w:t>
            </w:r>
            <w:r w:rsidRPr="00E657BF">
              <w:t>ционной политики, подкрепленной  наб</w:t>
            </w:r>
            <w:r w:rsidRPr="00E657BF">
              <w:t>о</w:t>
            </w:r>
            <w:r w:rsidRPr="00E657BF">
              <w:t>ром побудительных механизмов для инв</w:t>
            </w:r>
            <w:r w:rsidRPr="00E657BF">
              <w:t>е</w:t>
            </w:r>
            <w:r w:rsidRPr="00E657BF">
              <w:t>стора</w:t>
            </w:r>
          </w:p>
        </w:tc>
      </w:tr>
      <w:tr w:rsidR="00841429" w:rsidRPr="00E657BF" w:rsidTr="00417F53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E"/>
            <w:vAlign w:val="center"/>
          </w:tcPr>
          <w:p w:rsidR="00841429" w:rsidRPr="00E657BF" w:rsidRDefault="00841429" w:rsidP="00C6731F">
            <w:pPr>
              <w:shd w:val="clear" w:color="auto" w:fill="FFFFFF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AFE"/>
            <w:vAlign w:val="center"/>
          </w:tcPr>
          <w:p w:rsidR="00841429" w:rsidRPr="00E657BF" w:rsidRDefault="00841429" w:rsidP="00C6731F">
            <w:pPr>
              <w:shd w:val="clear" w:color="auto" w:fill="FFFFFF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AFE"/>
            <w:vAlign w:val="center"/>
          </w:tcPr>
          <w:p w:rsidR="00841429" w:rsidRPr="00E657BF" w:rsidRDefault="00841429" w:rsidP="00C6731F">
            <w:pPr>
              <w:shd w:val="clear" w:color="auto" w:fill="FFFFFF"/>
            </w:pP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3958DC">
            <w:pPr>
              <w:shd w:val="clear" w:color="auto" w:fill="FFFFFF"/>
            </w:pPr>
            <w:r w:rsidRPr="00E657BF">
              <w:t>Отдел по строител</w:t>
            </w:r>
            <w:r w:rsidRPr="00E657BF">
              <w:t>ь</w:t>
            </w:r>
            <w:r w:rsidRPr="00E657BF">
              <w:t xml:space="preserve">ству, архитектуре и транспорту </w:t>
            </w:r>
            <w:r w:rsidR="003958DC">
              <w:t>А</w:t>
            </w:r>
            <w:r w:rsidRPr="00E657BF">
              <w:t>дмин</w:t>
            </w:r>
            <w:r w:rsidRPr="00E657BF">
              <w:t>и</w:t>
            </w:r>
            <w:r w:rsidRPr="00E657BF">
              <w:t xml:space="preserve">страции </w:t>
            </w:r>
            <w:proofErr w:type="spellStart"/>
            <w:r w:rsidRPr="00E657BF">
              <w:t>Курьинского</w:t>
            </w:r>
            <w:proofErr w:type="spellEnd"/>
            <w:r w:rsidRPr="00E657BF">
              <w:t xml:space="preserve"> район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AFE"/>
            <w:vAlign w:val="center"/>
          </w:tcPr>
          <w:p w:rsidR="00841429" w:rsidRPr="00E657BF" w:rsidRDefault="00841429" w:rsidP="00C6731F">
            <w:pPr>
              <w:shd w:val="clear" w:color="auto" w:fill="FFFFFF"/>
            </w:pPr>
          </w:p>
        </w:tc>
      </w:tr>
      <w:tr w:rsidR="00841429" w:rsidRPr="00E657BF" w:rsidTr="00806615">
        <w:trPr>
          <w:trHeight w:val="25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429" w:rsidRPr="00E657BF" w:rsidRDefault="00841429" w:rsidP="00C6731F">
            <w:pPr>
              <w:shd w:val="clear" w:color="auto" w:fill="FFFFFF"/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Default="00841429" w:rsidP="00C6731F">
            <w:pPr>
              <w:shd w:val="clear" w:color="auto" w:fill="FFFFFF"/>
            </w:pPr>
            <w:r w:rsidRPr="00E657BF">
              <w:t>- постановление а</w:t>
            </w:r>
            <w:r w:rsidRPr="00E657BF">
              <w:t>д</w:t>
            </w:r>
            <w:r w:rsidRPr="00E657BF">
              <w:t>министрации  района от 30.07.2014  № 315 «Предоставление юридическим и физ</w:t>
            </w:r>
            <w:r w:rsidRPr="00E657BF">
              <w:t>и</w:t>
            </w:r>
            <w:r w:rsidRPr="00E657BF">
              <w:t>ческим лицам в п</w:t>
            </w:r>
            <w:r w:rsidRPr="00E657BF">
              <w:t>о</w:t>
            </w:r>
            <w:r w:rsidRPr="00E657BF">
              <w:t>стоянное (бессрочное) пользование, в  бе</w:t>
            </w:r>
            <w:r w:rsidRPr="00E657BF">
              <w:t>з</w:t>
            </w:r>
            <w:r w:rsidRPr="00E657BF">
              <w:t>возмездное пользов</w:t>
            </w:r>
            <w:r w:rsidRPr="00E657BF">
              <w:t>а</w:t>
            </w:r>
            <w:r w:rsidRPr="00E657BF">
              <w:t>ние, аренду, собс</w:t>
            </w:r>
            <w:r w:rsidRPr="00E657BF">
              <w:t>т</w:t>
            </w:r>
            <w:r w:rsidRPr="00E657BF">
              <w:t xml:space="preserve">венность земельных участков» </w:t>
            </w:r>
          </w:p>
          <w:p w:rsidR="006060CC" w:rsidRPr="00E657BF" w:rsidRDefault="006060CC" w:rsidP="00C6731F">
            <w:pPr>
              <w:shd w:val="clear" w:color="auto" w:fill="FFFFFF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1429" w:rsidRPr="00E657BF" w:rsidRDefault="00841429" w:rsidP="00C6731F">
            <w:pPr>
              <w:shd w:val="clear" w:color="auto" w:fill="FFFFFF"/>
            </w:pP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3958DC">
            <w:pPr>
              <w:shd w:val="clear" w:color="auto" w:fill="FFFFFF"/>
            </w:pPr>
            <w:r w:rsidRPr="00E657BF">
              <w:t>Комитет по эконом</w:t>
            </w:r>
            <w:r w:rsidRPr="00E657BF">
              <w:t>и</w:t>
            </w:r>
            <w:r w:rsidRPr="00E657BF">
              <w:t xml:space="preserve">ке и  управлению муниципальным имуществом </w:t>
            </w:r>
            <w:r w:rsidR="003958DC">
              <w:t>А</w:t>
            </w:r>
            <w:r w:rsidRPr="00E657BF">
              <w:t>дм</w:t>
            </w:r>
            <w:r w:rsidRPr="00E657BF">
              <w:t>и</w:t>
            </w:r>
            <w:r w:rsidRPr="00E657BF">
              <w:t xml:space="preserve">нистрации </w:t>
            </w:r>
            <w:proofErr w:type="spellStart"/>
            <w:r w:rsidRPr="00E657BF">
              <w:t>Курьи</w:t>
            </w:r>
            <w:r w:rsidRPr="00E657BF">
              <w:t>н</w:t>
            </w:r>
            <w:r w:rsidRPr="00E657BF">
              <w:t>ского</w:t>
            </w:r>
            <w:proofErr w:type="spellEnd"/>
            <w:r w:rsidRPr="00E657BF">
              <w:t xml:space="preserve"> район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1429" w:rsidRPr="00E657BF" w:rsidRDefault="00841429" w:rsidP="00C6731F">
            <w:pPr>
              <w:shd w:val="clear" w:color="auto" w:fill="FFFFFF"/>
            </w:pPr>
          </w:p>
        </w:tc>
      </w:tr>
      <w:tr w:rsidR="00841429" w:rsidRPr="00E657BF" w:rsidTr="00417F53">
        <w:tc>
          <w:tcPr>
            <w:tcW w:w="1013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631FD3">
            <w:pPr>
              <w:shd w:val="clear" w:color="auto" w:fill="FFFFFF"/>
              <w:jc w:val="center"/>
            </w:pPr>
            <w:r w:rsidRPr="00E657BF">
              <w:t>2.  Информационное обеспечение инвестиционного процесса</w:t>
            </w:r>
          </w:p>
        </w:tc>
      </w:tr>
      <w:tr w:rsidR="006A611A" w:rsidRPr="00E657BF" w:rsidTr="00806615">
        <w:trPr>
          <w:trHeight w:val="170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Default="00841429" w:rsidP="00C6731F">
            <w:pPr>
              <w:shd w:val="clear" w:color="auto" w:fill="FFFFFF"/>
            </w:pPr>
            <w:r w:rsidRPr="006A611A">
              <w:lastRenderedPageBreak/>
              <w:t>2.1.</w:t>
            </w:r>
          </w:p>
          <w:p w:rsidR="006A611A" w:rsidRDefault="006A611A" w:rsidP="00C6731F">
            <w:pPr>
              <w:shd w:val="clear" w:color="auto" w:fill="FFFFFF"/>
            </w:pPr>
          </w:p>
          <w:p w:rsidR="006A611A" w:rsidRDefault="006A611A" w:rsidP="00C6731F">
            <w:pPr>
              <w:shd w:val="clear" w:color="auto" w:fill="FFFFFF"/>
            </w:pPr>
          </w:p>
          <w:p w:rsidR="006A611A" w:rsidRDefault="006A611A" w:rsidP="00C6731F">
            <w:pPr>
              <w:shd w:val="clear" w:color="auto" w:fill="FFFFFF"/>
            </w:pPr>
          </w:p>
          <w:p w:rsidR="006A611A" w:rsidRPr="006A611A" w:rsidRDefault="006A611A" w:rsidP="00C6731F">
            <w:pPr>
              <w:shd w:val="clear" w:color="auto" w:fill="FFFFFF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534472">
            <w:pPr>
              <w:shd w:val="clear" w:color="auto" w:fill="FFFFFF"/>
            </w:pPr>
            <w:r w:rsidRPr="00E657BF">
              <w:t>Актуализация инв</w:t>
            </w:r>
            <w:r w:rsidRPr="00E657BF">
              <w:t>е</w:t>
            </w:r>
            <w:r w:rsidRPr="00E657BF">
              <w:t xml:space="preserve">стиционного паспорта </w:t>
            </w:r>
            <w:proofErr w:type="spellStart"/>
            <w:r w:rsidR="00534472">
              <w:t>Курьинского</w:t>
            </w:r>
            <w:proofErr w:type="spellEnd"/>
            <w:r w:rsidR="00534472">
              <w:t xml:space="preserve"> района</w:t>
            </w:r>
            <w:r w:rsidRPr="00E657BF"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ежегодно до 01 июля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53" w:rsidRPr="00E657BF" w:rsidRDefault="00841429" w:rsidP="00C6731F">
            <w:pPr>
              <w:shd w:val="clear" w:color="auto" w:fill="FFFFFF"/>
            </w:pPr>
            <w:r w:rsidRPr="00E657BF">
              <w:t>Комитет по эконом</w:t>
            </w:r>
            <w:r w:rsidRPr="00E657BF">
              <w:t>и</w:t>
            </w:r>
            <w:r w:rsidRPr="00E657BF">
              <w:t xml:space="preserve">ке и  управлению муниципальным имуществом </w:t>
            </w:r>
            <w:r w:rsidR="00417F53">
              <w:t>А</w:t>
            </w:r>
            <w:r w:rsidRPr="00E657BF">
              <w:t>дм</w:t>
            </w:r>
            <w:r w:rsidRPr="00E657BF">
              <w:t>и</w:t>
            </w:r>
            <w:r w:rsidRPr="00E657BF">
              <w:t xml:space="preserve">нистрации </w:t>
            </w:r>
            <w:proofErr w:type="spellStart"/>
            <w:r w:rsidRPr="00E657BF">
              <w:t>Курьи</w:t>
            </w:r>
            <w:r w:rsidRPr="00E657BF">
              <w:t>н</w:t>
            </w:r>
            <w:r w:rsidRPr="00E657BF">
              <w:t>ского</w:t>
            </w:r>
            <w:proofErr w:type="spellEnd"/>
            <w:r w:rsidRPr="00E657BF">
              <w:t xml:space="preserve"> район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Предоставление акт</w:t>
            </w:r>
            <w:r w:rsidRPr="00E657BF">
              <w:t>у</w:t>
            </w:r>
            <w:r w:rsidRPr="00E657BF">
              <w:t>альной информации по социально-экономическому ра</w:t>
            </w:r>
            <w:r w:rsidRPr="00E657BF">
              <w:t>з</w:t>
            </w:r>
            <w:r w:rsidRPr="00E657BF">
              <w:t>витию района</w:t>
            </w:r>
          </w:p>
        </w:tc>
      </w:tr>
      <w:tr w:rsidR="00417F53" w:rsidRPr="00E657BF" w:rsidTr="00806615"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2.2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417F53">
            <w:pPr>
              <w:shd w:val="clear" w:color="auto" w:fill="FFFFFF"/>
            </w:pPr>
            <w:r w:rsidRPr="00E657BF">
              <w:t xml:space="preserve">Актуализация реестра инвестиционных </w:t>
            </w:r>
            <w:r w:rsidR="00417F53">
              <w:t>пр</w:t>
            </w:r>
            <w:r w:rsidR="00417F53">
              <w:t>о</w:t>
            </w:r>
            <w:r w:rsidR="00417F53">
              <w:t>ектов и инвестицио</w:t>
            </w:r>
            <w:r w:rsidR="00417F53">
              <w:t>н</w:t>
            </w:r>
            <w:r w:rsidR="00417F53">
              <w:t>ных площадок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ежеквартально до 15 числа м</w:t>
            </w:r>
            <w:r w:rsidRPr="00E657BF">
              <w:t>е</w:t>
            </w:r>
            <w:r w:rsidRPr="00E657BF">
              <w:t>сяца, следу</w:t>
            </w:r>
            <w:r w:rsidRPr="00E657BF">
              <w:t>ю</w:t>
            </w:r>
            <w:r w:rsidRPr="00E657BF">
              <w:t>щего за отче</w:t>
            </w:r>
            <w:r w:rsidRPr="00E657BF">
              <w:t>т</w:t>
            </w:r>
            <w:r w:rsidRPr="00E657BF">
              <w:t>ным периодом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0E395A">
            <w:pPr>
              <w:shd w:val="clear" w:color="auto" w:fill="FFFFFF"/>
            </w:pPr>
            <w:r w:rsidRPr="00E657BF">
              <w:t>Комитет по эконом</w:t>
            </w:r>
            <w:r w:rsidRPr="00E657BF">
              <w:t>и</w:t>
            </w:r>
            <w:r w:rsidRPr="00E657BF">
              <w:t xml:space="preserve">ке и  управлению муниципальным имуществом </w:t>
            </w:r>
            <w:r w:rsidR="00417F53">
              <w:t>А</w:t>
            </w:r>
            <w:r w:rsidRPr="00E657BF">
              <w:t>дм</w:t>
            </w:r>
            <w:r w:rsidRPr="00E657BF">
              <w:t>и</w:t>
            </w:r>
            <w:r w:rsidRPr="00E657BF">
              <w:t xml:space="preserve">нистрации </w:t>
            </w:r>
            <w:proofErr w:type="spellStart"/>
            <w:r w:rsidRPr="00E657BF">
              <w:t>Курьи</w:t>
            </w:r>
            <w:r w:rsidRPr="00E657BF">
              <w:t>н</w:t>
            </w:r>
            <w:r w:rsidRPr="00E657BF">
              <w:t>ского</w:t>
            </w:r>
            <w:proofErr w:type="spellEnd"/>
            <w:r w:rsidRPr="00E657BF">
              <w:t xml:space="preserve"> района, </w:t>
            </w:r>
            <w:r w:rsidR="000E395A">
              <w:t>о</w:t>
            </w:r>
            <w:r w:rsidRPr="00E657BF">
              <w:t>тдел по строительству, архитектуре и тран</w:t>
            </w:r>
            <w:r w:rsidRPr="00E657BF">
              <w:t>с</w:t>
            </w:r>
            <w:r w:rsidRPr="00E657BF">
              <w:t xml:space="preserve">порту </w:t>
            </w:r>
            <w:r w:rsidR="000E395A">
              <w:t>А</w:t>
            </w:r>
            <w:r w:rsidRPr="00E657BF">
              <w:t>дминистр</w:t>
            </w:r>
            <w:r w:rsidRPr="00E657BF">
              <w:t>а</w:t>
            </w:r>
            <w:r w:rsidRPr="00E657BF">
              <w:t xml:space="preserve">ции </w:t>
            </w:r>
            <w:proofErr w:type="spellStart"/>
            <w:r w:rsidRPr="00E657BF">
              <w:t>Курьинского</w:t>
            </w:r>
            <w:proofErr w:type="spellEnd"/>
            <w:r w:rsidRPr="00E657BF">
              <w:t xml:space="preserve"> район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Предоставление в о</w:t>
            </w:r>
            <w:r w:rsidRPr="00E657BF">
              <w:t>т</w:t>
            </w:r>
            <w:r w:rsidRPr="00E657BF">
              <w:t>крытом доступе и</w:t>
            </w:r>
            <w:r w:rsidRPr="00E657BF">
              <w:t>н</w:t>
            </w:r>
            <w:r w:rsidRPr="00E657BF">
              <w:t>формации для поте</w:t>
            </w:r>
            <w:r w:rsidRPr="00E657BF">
              <w:t>н</w:t>
            </w:r>
            <w:r w:rsidRPr="00E657BF">
              <w:t>циальных инвесторов</w:t>
            </w:r>
          </w:p>
        </w:tc>
      </w:tr>
      <w:tr w:rsidR="00841429" w:rsidRPr="00E657BF" w:rsidTr="00806615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2.3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534472">
            <w:pPr>
              <w:shd w:val="clear" w:color="auto" w:fill="FFFFFF"/>
            </w:pPr>
            <w:r w:rsidRPr="00E657BF">
              <w:t>Публикация матери</w:t>
            </w:r>
            <w:r w:rsidRPr="00E657BF">
              <w:t>а</w:t>
            </w:r>
            <w:r w:rsidRPr="00E657BF">
              <w:t>лов об инвестицио</w:t>
            </w:r>
            <w:r w:rsidRPr="00E657BF">
              <w:t>н</w:t>
            </w:r>
            <w:r w:rsidRPr="00E657BF">
              <w:t xml:space="preserve">ной  деятельности </w:t>
            </w:r>
            <w:proofErr w:type="spellStart"/>
            <w:r w:rsidR="00534472">
              <w:t>Курьинского</w:t>
            </w:r>
            <w:proofErr w:type="spellEnd"/>
            <w:r w:rsidR="00534472">
              <w:t xml:space="preserve"> района</w:t>
            </w:r>
            <w:r w:rsidRPr="00E657BF">
              <w:t xml:space="preserve"> на официальном сайте и в средствах  масс</w:t>
            </w:r>
            <w:r w:rsidRPr="00E657BF">
              <w:t>о</w:t>
            </w:r>
            <w:r w:rsidRPr="00E657BF">
              <w:t>вой информ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постоянн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 xml:space="preserve">МАУ «Редакция </w:t>
            </w:r>
            <w:r>
              <w:t>г</w:t>
            </w:r>
            <w:r>
              <w:t>а</w:t>
            </w:r>
            <w:r>
              <w:t xml:space="preserve">зеты </w:t>
            </w:r>
            <w:r w:rsidRPr="00E657BF">
              <w:t>«Патриот А</w:t>
            </w:r>
            <w:r w:rsidRPr="00E657BF">
              <w:t>л</w:t>
            </w:r>
            <w:r w:rsidRPr="00E657BF">
              <w:t>тая»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Обеспечение досту</w:t>
            </w:r>
            <w:r w:rsidRPr="00E657BF">
              <w:t>п</w:t>
            </w:r>
            <w:r w:rsidRPr="00E657BF">
              <w:t>ности информации по осуществлению инв</w:t>
            </w:r>
            <w:r w:rsidRPr="00E657BF">
              <w:t>е</w:t>
            </w:r>
            <w:r w:rsidRPr="00E657BF">
              <w:t>стиционного  процесса в районе</w:t>
            </w:r>
          </w:p>
        </w:tc>
      </w:tr>
      <w:tr w:rsidR="00841429" w:rsidRPr="00E657BF" w:rsidTr="00417F53">
        <w:tc>
          <w:tcPr>
            <w:tcW w:w="1013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Default="00841429" w:rsidP="00631FD3">
            <w:pPr>
              <w:shd w:val="clear" w:color="auto" w:fill="FFFFFF"/>
              <w:jc w:val="center"/>
            </w:pPr>
            <w:r w:rsidRPr="00E657BF">
              <w:t>3. Создание благоприятных условий для развития инвестиционной деятельности</w:t>
            </w:r>
          </w:p>
          <w:p w:rsidR="003958DC" w:rsidRPr="00E657BF" w:rsidRDefault="003958DC" w:rsidP="00C6731F">
            <w:pPr>
              <w:shd w:val="clear" w:color="auto" w:fill="FFFFFF"/>
            </w:pPr>
          </w:p>
        </w:tc>
      </w:tr>
      <w:tr w:rsidR="00841429" w:rsidRPr="00E657BF" w:rsidTr="00806615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3.1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417F53">
            <w:pPr>
              <w:shd w:val="clear" w:color="auto" w:fill="FFFFFF"/>
            </w:pPr>
            <w:r w:rsidRPr="00E657BF">
              <w:t xml:space="preserve">Функционирование </w:t>
            </w:r>
            <w:r w:rsidR="00417F53">
              <w:t>экономического</w:t>
            </w:r>
            <w:r w:rsidRPr="00E657BF">
              <w:t xml:space="preserve"> сов</w:t>
            </w:r>
            <w:r w:rsidRPr="00E657BF">
              <w:t>е</w:t>
            </w:r>
            <w:r w:rsidRPr="00E657BF">
              <w:t xml:space="preserve">та при главе </w:t>
            </w:r>
            <w:r w:rsidR="00417F53">
              <w:t>А</w:t>
            </w:r>
            <w:r w:rsidRPr="00E657BF">
              <w:t>дмин</w:t>
            </w:r>
            <w:r w:rsidRPr="00E657BF">
              <w:t>и</w:t>
            </w:r>
            <w:r w:rsidRPr="00E657BF">
              <w:t>страции район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по мере нео</w:t>
            </w:r>
            <w:r w:rsidRPr="00E657BF">
              <w:t>б</w:t>
            </w:r>
            <w:r w:rsidRPr="00E657BF">
              <w:t>ходимости</w:t>
            </w:r>
            <w:r w:rsidR="00417F53">
              <w:t>, но не реже 1 раза в квартал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Инвестиционный уполномоченный райо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Организация взаим</w:t>
            </w:r>
            <w:r w:rsidRPr="00E657BF">
              <w:t>о</w:t>
            </w:r>
            <w:r w:rsidRPr="00E657BF">
              <w:t>действия потенциал</w:t>
            </w:r>
            <w:r w:rsidRPr="00E657BF">
              <w:t>ь</w:t>
            </w:r>
            <w:r w:rsidRPr="00E657BF">
              <w:t>ных инвесторов и  представителей мун</w:t>
            </w:r>
            <w:r w:rsidRPr="00E657BF">
              <w:t>и</w:t>
            </w:r>
            <w:r w:rsidRPr="00E657BF">
              <w:t>ципалитета</w:t>
            </w:r>
          </w:p>
        </w:tc>
      </w:tr>
      <w:tr w:rsidR="000C4A98" w:rsidRPr="00E657BF" w:rsidTr="00806615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3.2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Организация контр</w:t>
            </w:r>
            <w:r w:rsidRPr="00E657BF">
              <w:t>о</w:t>
            </w:r>
            <w:r w:rsidRPr="00E657BF">
              <w:t>ля  и сопровождения инвестиционных пр</w:t>
            </w:r>
            <w:r w:rsidRPr="00E657BF">
              <w:t>о</w:t>
            </w:r>
            <w:r w:rsidRPr="00E657BF">
              <w:t>ект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постоянн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Инвестиционный уполномоченный райо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Оказание инвесторам организационной и правовой поддержки</w:t>
            </w:r>
          </w:p>
        </w:tc>
      </w:tr>
      <w:tr w:rsidR="00841429" w:rsidRPr="00E657BF" w:rsidTr="00806615">
        <w:trPr>
          <w:trHeight w:val="279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3.3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Default="00841429" w:rsidP="00C6731F">
            <w:pPr>
              <w:shd w:val="clear" w:color="auto" w:fill="FFFFFF"/>
            </w:pPr>
            <w:r w:rsidRPr="00E657BF">
              <w:t>Мероприятия по пр</w:t>
            </w:r>
            <w:r w:rsidRPr="00E657BF">
              <w:t>е</w:t>
            </w:r>
            <w:r w:rsidRPr="00E657BF">
              <w:t>доставлению консул</w:t>
            </w:r>
            <w:r w:rsidRPr="00E657BF">
              <w:t>ь</w:t>
            </w:r>
            <w:r w:rsidRPr="00E657BF">
              <w:t>таций и  действующей государственной по</w:t>
            </w:r>
            <w:r w:rsidRPr="00E657BF">
              <w:t>д</w:t>
            </w:r>
            <w:r w:rsidRPr="00E657BF">
              <w:t>держке предприятий реального сектора экономики (в том числе субъектов м</w:t>
            </w:r>
            <w:r w:rsidRPr="00E657BF">
              <w:t>а</w:t>
            </w:r>
            <w:r w:rsidRPr="00E657BF">
              <w:t>лого и среднего  предпринимательства)</w:t>
            </w:r>
          </w:p>
          <w:p w:rsidR="003958DC" w:rsidRPr="00E657BF" w:rsidRDefault="003958DC" w:rsidP="00C6731F">
            <w:pPr>
              <w:shd w:val="clear" w:color="auto" w:fill="FFFFFF"/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постоянн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0E395A">
            <w:pPr>
              <w:shd w:val="clear" w:color="auto" w:fill="FFFFFF"/>
            </w:pPr>
            <w:r w:rsidRPr="00E657BF">
              <w:t>Комитет по эконом</w:t>
            </w:r>
            <w:r w:rsidRPr="00E657BF">
              <w:t>и</w:t>
            </w:r>
            <w:r w:rsidRPr="00E657BF">
              <w:t xml:space="preserve">ке и  управлению муниципальным имуществом </w:t>
            </w:r>
            <w:r w:rsidR="000E395A">
              <w:t>А</w:t>
            </w:r>
            <w:r w:rsidRPr="00E657BF">
              <w:t>дм</w:t>
            </w:r>
            <w:r w:rsidRPr="00E657BF">
              <w:t>и</w:t>
            </w:r>
            <w:r w:rsidRPr="00E657BF">
              <w:t xml:space="preserve">нистрации </w:t>
            </w:r>
            <w:proofErr w:type="spellStart"/>
            <w:r w:rsidRPr="00E657BF">
              <w:t>Курьи</w:t>
            </w:r>
            <w:r w:rsidRPr="00E657BF">
              <w:t>н</w:t>
            </w:r>
            <w:r w:rsidRPr="00E657BF">
              <w:t>ского</w:t>
            </w:r>
            <w:proofErr w:type="spellEnd"/>
            <w:r w:rsidRPr="00E657BF">
              <w:t xml:space="preserve"> райо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Оказание  инвесторам информационно-консультационной  и  финансовой поддер</w:t>
            </w:r>
            <w:r w:rsidRPr="00E657BF">
              <w:t>ж</w:t>
            </w:r>
            <w:r w:rsidRPr="00E657BF">
              <w:t>ки  путем участия в государственных пр</w:t>
            </w:r>
            <w:r w:rsidRPr="00E657BF">
              <w:t>о</w:t>
            </w:r>
            <w:r w:rsidRPr="00E657BF">
              <w:t>граммах  (субсидии, гранты и др.)</w:t>
            </w:r>
          </w:p>
        </w:tc>
      </w:tr>
      <w:tr w:rsidR="00417F53" w:rsidRPr="00E657BF" w:rsidTr="00806615"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Default="00841429" w:rsidP="00C6731F">
            <w:pPr>
              <w:shd w:val="clear" w:color="auto" w:fill="FFFFFF"/>
            </w:pPr>
            <w:r w:rsidRPr="00E657BF">
              <w:t>3.4.</w:t>
            </w:r>
          </w:p>
          <w:p w:rsidR="009A2F27" w:rsidRDefault="009A2F27" w:rsidP="00C6731F">
            <w:pPr>
              <w:shd w:val="clear" w:color="auto" w:fill="FFFFFF"/>
            </w:pPr>
          </w:p>
          <w:p w:rsidR="009A2F27" w:rsidRDefault="009A2F27" w:rsidP="00C6731F">
            <w:pPr>
              <w:shd w:val="clear" w:color="auto" w:fill="FFFFFF"/>
            </w:pPr>
          </w:p>
          <w:p w:rsidR="009A2F27" w:rsidRDefault="009A2F27" w:rsidP="00C6731F">
            <w:pPr>
              <w:shd w:val="clear" w:color="auto" w:fill="FFFFFF"/>
            </w:pPr>
          </w:p>
          <w:p w:rsidR="009A2F27" w:rsidRDefault="009A2F27" w:rsidP="00C6731F">
            <w:pPr>
              <w:shd w:val="clear" w:color="auto" w:fill="FFFFFF"/>
            </w:pPr>
          </w:p>
          <w:p w:rsidR="009A2F27" w:rsidRPr="00E657BF" w:rsidRDefault="009A2F27" w:rsidP="00C6731F">
            <w:pPr>
              <w:shd w:val="clear" w:color="auto" w:fill="FFFFFF"/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53" w:rsidRPr="00E657BF" w:rsidRDefault="00841429" w:rsidP="00C6731F">
            <w:pPr>
              <w:shd w:val="clear" w:color="auto" w:fill="FFFFFF"/>
            </w:pPr>
            <w:r w:rsidRPr="00E657BF">
              <w:t>Поиск, содействие, продвижение инв</w:t>
            </w:r>
            <w:r w:rsidRPr="00E657BF">
              <w:t>е</w:t>
            </w:r>
            <w:r w:rsidRPr="00E657BF">
              <w:t>сторов для новых и</w:t>
            </w:r>
            <w:r w:rsidRPr="00E657BF">
              <w:t>н</w:t>
            </w:r>
            <w:r w:rsidRPr="00E657BF">
              <w:t>вестиционных прое</w:t>
            </w:r>
            <w:r w:rsidRPr="00E657BF">
              <w:t>к</w:t>
            </w:r>
            <w:r w:rsidRPr="00E657BF">
              <w:t>тов на  имеющихся площадках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постоянно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Инвестиционный уполномоченный района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Default="00841429" w:rsidP="00C6731F">
            <w:pPr>
              <w:shd w:val="clear" w:color="auto" w:fill="FFFFFF"/>
            </w:pPr>
            <w:r w:rsidRPr="00E657BF">
              <w:t>Загрузка свободных инвестиционных пл</w:t>
            </w:r>
            <w:r w:rsidRPr="00E657BF">
              <w:t>о</w:t>
            </w:r>
            <w:r w:rsidRPr="00E657BF">
              <w:t>щадок,   создание н</w:t>
            </w:r>
            <w:r w:rsidRPr="00E657BF">
              <w:t>о</w:t>
            </w:r>
            <w:r w:rsidRPr="00E657BF">
              <w:t>вых  производств</w:t>
            </w:r>
          </w:p>
          <w:p w:rsidR="00417F53" w:rsidRDefault="00417F53" w:rsidP="00C6731F">
            <w:pPr>
              <w:shd w:val="clear" w:color="auto" w:fill="FFFFFF"/>
            </w:pPr>
          </w:p>
          <w:p w:rsidR="00417F53" w:rsidRDefault="00417F53" w:rsidP="00C6731F">
            <w:pPr>
              <w:shd w:val="clear" w:color="auto" w:fill="FFFFFF"/>
            </w:pPr>
          </w:p>
          <w:p w:rsidR="00417F53" w:rsidRDefault="00417F53" w:rsidP="00C6731F">
            <w:pPr>
              <w:shd w:val="clear" w:color="auto" w:fill="FFFFFF"/>
            </w:pPr>
          </w:p>
          <w:p w:rsidR="00417F53" w:rsidRPr="00E657BF" w:rsidRDefault="00417F53" w:rsidP="00C6731F">
            <w:pPr>
              <w:shd w:val="clear" w:color="auto" w:fill="FFFFFF"/>
            </w:pPr>
          </w:p>
        </w:tc>
      </w:tr>
      <w:tr w:rsidR="00417F53" w:rsidRPr="00E657BF" w:rsidTr="00806615"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lastRenderedPageBreak/>
              <w:t>3.5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Заключение Соглаш</w:t>
            </w:r>
            <w:r w:rsidRPr="00E657BF">
              <w:t>е</w:t>
            </w:r>
            <w:r w:rsidRPr="00E657BF">
              <w:t>ний с инвесторами о сотрудничестве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по мере нео</w:t>
            </w:r>
            <w:r w:rsidRPr="00E657BF">
              <w:t>б</w:t>
            </w:r>
            <w:r w:rsidRPr="00E657BF">
              <w:t>ходимости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Инвестиционный уполномоченный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1429" w:rsidRPr="00E657BF" w:rsidRDefault="00841429" w:rsidP="00C6731F">
            <w:pPr>
              <w:shd w:val="clear" w:color="auto" w:fill="FFFFFF"/>
            </w:pPr>
          </w:p>
        </w:tc>
      </w:tr>
      <w:tr w:rsidR="000C4A98" w:rsidRPr="00E657BF" w:rsidTr="00806615"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Default="00841429" w:rsidP="00C6731F">
            <w:pPr>
              <w:shd w:val="clear" w:color="auto" w:fill="FFFFFF"/>
            </w:pPr>
            <w:r w:rsidRPr="00E657BF">
              <w:lastRenderedPageBreak/>
              <w:t>3.6.</w:t>
            </w:r>
          </w:p>
          <w:p w:rsidR="00A127DE" w:rsidRDefault="00A127DE" w:rsidP="00C6731F">
            <w:pPr>
              <w:shd w:val="clear" w:color="auto" w:fill="FFFFFF"/>
            </w:pPr>
          </w:p>
          <w:p w:rsidR="00A127DE" w:rsidRDefault="00A127DE" w:rsidP="00C6731F">
            <w:pPr>
              <w:shd w:val="clear" w:color="auto" w:fill="FFFFFF"/>
            </w:pPr>
          </w:p>
          <w:p w:rsidR="00A127DE" w:rsidRPr="00E657BF" w:rsidRDefault="00A127DE" w:rsidP="00C6731F">
            <w:pPr>
              <w:shd w:val="clear" w:color="auto" w:fill="FFFFFF"/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Default="00841429" w:rsidP="00C6731F">
            <w:pPr>
              <w:shd w:val="clear" w:color="auto" w:fill="FFFFFF"/>
            </w:pPr>
            <w:r w:rsidRPr="00E657BF">
              <w:t xml:space="preserve">Определение «точек роста» </w:t>
            </w:r>
            <w:r>
              <w:t xml:space="preserve">района </w:t>
            </w:r>
            <w:r w:rsidRPr="00E657BF">
              <w:t>и пр</w:t>
            </w:r>
            <w:r w:rsidRPr="00E657BF">
              <w:t>о</w:t>
            </w:r>
            <w:r w:rsidRPr="00E657BF">
              <w:t>ведение мониторинга</w:t>
            </w:r>
          </w:p>
          <w:p w:rsidR="00A127DE" w:rsidRPr="00E657BF" w:rsidRDefault="00A127DE" w:rsidP="00C6731F">
            <w:pPr>
              <w:shd w:val="clear" w:color="auto" w:fill="FFFFFF"/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ежеквартально до 15 числа м</w:t>
            </w:r>
            <w:r w:rsidRPr="00E657BF">
              <w:t>е</w:t>
            </w:r>
            <w:r w:rsidRPr="00E657BF">
              <w:t>сяца, следу</w:t>
            </w:r>
            <w:r w:rsidRPr="00E657BF">
              <w:t>ю</w:t>
            </w:r>
            <w:r w:rsidRPr="00E657BF">
              <w:t>щего за отче</w:t>
            </w:r>
            <w:r w:rsidRPr="00E657BF">
              <w:t>т</w:t>
            </w:r>
            <w:r w:rsidRPr="00E657BF">
              <w:t>ным периодом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Default="00841429" w:rsidP="00417F53">
            <w:pPr>
              <w:shd w:val="clear" w:color="auto" w:fill="FFFFFF"/>
            </w:pPr>
            <w:r w:rsidRPr="00E657BF">
              <w:t>Комитет по эконом</w:t>
            </w:r>
            <w:r w:rsidRPr="00E657BF">
              <w:t>и</w:t>
            </w:r>
            <w:r w:rsidRPr="00E657BF">
              <w:t xml:space="preserve">ке и  управлению муниципальным имуществом </w:t>
            </w:r>
            <w:r w:rsidR="00417F53">
              <w:t>А</w:t>
            </w:r>
            <w:r w:rsidRPr="00E657BF">
              <w:t>дм</w:t>
            </w:r>
            <w:r w:rsidRPr="00E657BF">
              <w:t>и</w:t>
            </w:r>
            <w:r w:rsidRPr="00E657BF">
              <w:t xml:space="preserve">нистрации </w:t>
            </w:r>
            <w:proofErr w:type="spellStart"/>
            <w:r w:rsidRPr="00E657BF">
              <w:t>Курьи</w:t>
            </w:r>
            <w:r w:rsidRPr="00E657BF">
              <w:t>н</w:t>
            </w:r>
            <w:r w:rsidRPr="00E657BF">
              <w:t>ского</w:t>
            </w:r>
            <w:proofErr w:type="spellEnd"/>
            <w:r w:rsidRPr="00E657BF">
              <w:t xml:space="preserve"> района</w:t>
            </w:r>
          </w:p>
          <w:p w:rsidR="00534472" w:rsidRPr="00E657BF" w:rsidRDefault="00534472" w:rsidP="00417F53">
            <w:pPr>
              <w:shd w:val="clear" w:color="auto" w:fill="FFFFFF"/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417F53" w:rsidP="00C6731F">
            <w:pPr>
              <w:shd w:val="clear" w:color="auto" w:fill="FFFFFF"/>
            </w:pPr>
            <w:r>
              <w:t xml:space="preserve">Обновление </w:t>
            </w:r>
            <w:r w:rsidR="00841429" w:rsidRPr="00E657BF">
              <w:t>информ</w:t>
            </w:r>
            <w:r w:rsidR="00841429" w:rsidRPr="00E657BF">
              <w:t>а</w:t>
            </w:r>
            <w:r w:rsidR="00841429" w:rsidRPr="00E657BF">
              <w:t>ционной базы по ре</w:t>
            </w:r>
            <w:r w:rsidR="00841429" w:rsidRPr="00E657BF">
              <w:t>а</w:t>
            </w:r>
            <w:r w:rsidR="00841429" w:rsidRPr="00E657BF">
              <w:t>лизации существу</w:t>
            </w:r>
            <w:r w:rsidR="00841429" w:rsidRPr="00E657BF">
              <w:t>ю</w:t>
            </w:r>
            <w:r w:rsidR="00841429" w:rsidRPr="00E657BF">
              <w:t>щих и перспективных инвестиционных пр</w:t>
            </w:r>
            <w:r w:rsidR="00841429" w:rsidRPr="00E657BF">
              <w:t>о</w:t>
            </w:r>
            <w:r w:rsidR="00841429" w:rsidRPr="00E657BF">
              <w:t>ектов района</w:t>
            </w:r>
          </w:p>
        </w:tc>
      </w:tr>
      <w:tr w:rsidR="00841429" w:rsidRPr="00E657BF" w:rsidTr="00806615"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3.7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417F53" w:rsidP="00C6731F">
            <w:pPr>
              <w:shd w:val="clear" w:color="auto" w:fill="FFFFFF"/>
            </w:pPr>
            <w:r>
              <w:t>Обновление</w:t>
            </w:r>
            <w:r w:rsidR="00841429" w:rsidRPr="00E657BF">
              <w:t xml:space="preserve"> единой базы инвестиционных проектов и предлож</w:t>
            </w:r>
            <w:r w:rsidR="00841429" w:rsidRPr="00E657BF">
              <w:t>е</w:t>
            </w:r>
            <w:r w:rsidR="00841429" w:rsidRPr="00E657BF">
              <w:t>ний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417F53" w:rsidP="00C6731F">
            <w:pPr>
              <w:shd w:val="clear" w:color="auto" w:fill="FFFFFF"/>
            </w:pPr>
            <w:r>
              <w:t>ежеквартально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Инвестиционный уполномоченный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1429" w:rsidRPr="00E657BF" w:rsidRDefault="00417F53" w:rsidP="00C6731F">
            <w:pPr>
              <w:shd w:val="clear" w:color="auto" w:fill="FFFFFF"/>
            </w:pPr>
            <w:r w:rsidRPr="00E657BF">
              <w:t>Повышение инвестиц</w:t>
            </w:r>
            <w:r w:rsidRPr="00E657BF">
              <w:t>и</w:t>
            </w:r>
            <w:r w:rsidRPr="00E657BF">
              <w:t>онной привлекательн</w:t>
            </w:r>
            <w:r w:rsidRPr="00E657BF">
              <w:t>о</w:t>
            </w:r>
            <w:r w:rsidRPr="00E657BF">
              <w:t>сти муниципалитета</w:t>
            </w:r>
          </w:p>
        </w:tc>
      </w:tr>
      <w:tr w:rsidR="000C4A98" w:rsidRPr="00E657BF" w:rsidTr="00806615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3.8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417F53" w:rsidP="00C6731F">
            <w:pPr>
              <w:shd w:val="clear" w:color="auto" w:fill="FFFFFF"/>
            </w:pPr>
            <w:r>
              <w:t xml:space="preserve">Актуализация </w:t>
            </w:r>
            <w:r w:rsidR="00841429" w:rsidRPr="00E657BF">
              <w:t xml:space="preserve"> плана создания необход</w:t>
            </w:r>
            <w:r w:rsidR="00841429" w:rsidRPr="00E657BF">
              <w:t>и</w:t>
            </w:r>
            <w:r w:rsidR="00841429" w:rsidRPr="00E657BF">
              <w:t>мой для инвесторов транспортной  и и</w:t>
            </w:r>
            <w:r w:rsidR="00841429" w:rsidRPr="00E657BF">
              <w:t>н</w:t>
            </w:r>
            <w:r w:rsidR="00841429" w:rsidRPr="00E657BF">
              <w:t>женерной инфр</w:t>
            </w:r>
            <w:r w:rsidR="00841429" w:rsidRPr="00E657BF">
              <w:t>а</w:t>
            </w:r>
            <w:r w:rsidR="00841429" w:rsidRPr="00E657BF">
              <w:t xml:space="preserve">структуры </w:t>
            </w:r>
            <w:r w:rsidR="00841429">
              <w:t>район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417F53" w:rsidP="00C6731F">
            <w:pPr>
              <w:shd w:val="clear" w:color="auto" w:fill="FFFFFF"/>
            </w:pPr>
            <w:r>
              <w:t>ежегодн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Инвестиционный уполномоченный района</w:t>
            </w:r>
          </w:p>
        </w:tc>
        <w:tc>
          <w:tcPr>
            <w:tcW w:w="25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Повышение инвест</w:t>
            </w:r>
            <w:r w:rsidRPr="00E657BF">
              <w:t>и</w:t>
            </w:r>
            <w:r w:rsidRPr="00E657BF">
              <w:t>ционной привлек</w:t>
            </w:r>
            <w:r w:rsidRPr="00E657BF">
              <w:t>а</w:t>
            </w:r>
            <w:r w:rsidRPr="00E657BF">
              <w:t>тельности муницип</w:t>
            </w:r>
            <w:r w:rsidRPr="00E657BF">
              <w:t>а</w:t>
            </w:r>
            <w:r w:rsidRPr="00E657BF">
              <w:t>литета</w:t>
            </w:r>
          </w:p>
        </w:tc>
      </w:tr>
      <w:tr w:rsidR="00841429" w:rsidRPr="00E657BF" w:rsidTr="00806615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3.9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534472">
            <w:pPr>
              <w:shd w:val="clear" w:color="auto" w:fill="FFFFFF"/>
            </w:pPr>
            <w:r w:rsidRPr="00E657BF">
              <w:t>Мониторинг инфо</w:t>
            </w:r>
            <w:r w:rsidRPr="00E657BF">
              <w:t>р</w:t>
            </w:r>
            <w:r w:rsidRPr="00E657BF">
              <w:t>мации о свободном муниципальном им</w:t>
            </w:r>
            <w:r w:rsidRPr="00E657BF">
              <w:t>у</w:t>
            </w:r>
            <w:r w:rsidRPr="00E657BF">
              <w:t>ществе, принадлеж</w:t>
            </w:r>
            <w:r w:rsidRPr="00E657BF">
              <w:t>а</w:t>
            </w:r>
            <w:r w:rsidRPr="00E657BF">
              <w:t>щем на праве собс</w:t>
            </w:r>
            <w:r w:rsidRPr="00E657BF">
              <w:t>т</w:t>
            </w:r>
            <w:r w:rsidRPr="00E657BF">
              <w:t xml:space="preserve">венности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ежеквартальн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0E395A">
            <w:pPr>
              <w:shd w:val="clear" w:color="auto" w:fill="FFFFFF"/>
            </w:pPr>
            <w:r w:rsidRPr="00E657BF">
              <w:t>Комитет по эконом</w:t>
            </w:r>
            <w:r w:rsidRPr="00E657BF">
              <w:t>и</w:t>
            </w:r>
            <w:r w:rsidRPr="00E657BF">
              <w:t xml:space="preserve">ке и  управлению муниципальным имуществом </w:t>
            </w:r>
            <w:r w:rsidR="000E395A">
              <w:t>А</w:t>
            </w:r>
            <w:r w:rsidRPr="00E657BF">
              <w:t>дм</w:t>
            </w:r>
            <w:r w:rsidRPr="00E657BF">
              <w:t>и</w:t>
            </w:r>
            <w:r w:rsidRPr="00E657BF">
              <w:t xml:space="preserve">нистрации </w:t>
            </w:r>
            <w:proofErr w:type="spellStart"/>
            <w:r w:rsidRPr="00E657BF">
              <w:t>Курьи</w:t>
            </w:r>
            <w:r w:rsidRPr="00E657BF">
              <w:t>н</w:t>
            </w:r>
            <w:r w:rsidRPr="00E657BF">
              <w:t>ского</w:t>
            </w:r>
            <w:proofErr w:type="spellEnd"/>
            <w:r w:rsidRPr="00E657BF">
              <w:t xml:space="preserve"> район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1429" w:rsidRPr="00E657BF" w:rsidRDefault="00841429" w:rsidP="00C6731F">
            <w:pPr>
              <w:shd w:val="clear" w:color="auto" w:fill="FFFFFF"/>
            </w:pPr>
          </w:p>
        </w:tc>
      </w:tr>
      <w:tr w:rsidR="00841429" w:rsidRPr="00E657BF" w:rsidTr="00806615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3.10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Проведение межв</w:t>
            </w:r>
            <w:r w:rsidRPr="00E657BF">
              <w:t>е</w:t>
            </w:r>
            <w:r w:rsidRPr="00E657BF">
              <w:t>домственной коми</w:t>
            </w:r>
            <w:r w:rsidRPr="00E657BF">
              <w:t>с</w:t>
            </w:r>
            <w:r w:rsidRPr="00E657BF">
              <w:t>сии по устранению административных барьеров  в развитии предпринимательства в район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ежеквартальн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29" w:rsidRPr="00E657BF" w:rsidRDefault="00841429" w:rsidP="00C6731F">
            <w:pPr>
              <w:shd w:val="clear" w:color="auto" w:fill="FFFFFF"/>
            </w:pPr>
            <w:r w:rsidRPr="00E657BF">
              <w:t>Информационно-консультационный центр поддержки предпринимательств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1429" w:rsidRPr="00E657BF" w:rsidRDefault="00841429" w:rsidP="00C6731F">
            <w:pPr>
              <w:shd w:val="clear" w:color="auto" w:fill="FFFFFF"/>
            </w:pPr>
          </w:p>
        </w:tc>
      </w:tr>
      <w:tr w:rsidR="00417F53" w:rsidRPr="00E657BF" w:rsidTr="003958DC">
        <w:tc>
          <w:tcPr>
            <w:tcW w:w="101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53" w:rsidRPr="00E657BF" w:rsidRDefault="00417F53" w:rsidP="00631FD3">
            <w:pPr>
              <w:shd w:val="clear" w:color="auto" w:fill="FFFFFF"/>
              <w:jc w:val="center"/>
            </w:pPr>
            <w:r w:rsidRPr="00E657BF">
              <w:t xml:space="preserve">4.  Формирование  имиджа </w:t>
            </w:r>
            <w:r>
              <w:t>района</w:t>
            </w:r>
            <w:r w:rsidRPr="00E657BF">
              <w:t xml:space="preserve"> как  инвестиционной привлекательной территории</w:t>
            </w:r>
          </w:p>
        </w:tc>
      </w:tr>
      <w:tr w:rsidR="00417F53" w:rsidRPr="00E657BF" w:rsidTr="008066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53" w:rsidRPr="00E657BF" w:rsidRDefault="00417F53" w:rsidP="00635C60">
            <w:pPr>
              <w:shd w:val="clear" w:color="auto" w:fill="FFFFFF"/>
            </w:pPr>
            <w:r w:rsidRPr="00E657BF">
              <w:t>4.</w:t>
            </w:r>
            <w:r>
              <w:t>1</w:t>
            </w:r>
            <w:r w:rsidRPr="00E657BF"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53" w:rsidRPr="00E657BF" w:rsidRDefault="00417F53" w:rsidP="003958DC">
            <w:pPr>
              <w:shd w:val="clear" w:color="auto" w:fill="FFFFFF"/>
            </w:pPr>
            <w:r w:rsidRPr="00E657BF">
              <w:t>Поддержка в актуал</w:t>
            </w:r>
            <w:r w:rsidRPr="00E657BF">
              <w:t>ь</w:t>
            </w:r>
            <w:r w:rsidRPr="00E657BF">
              <w:t>ном состоянии оф</w:t>
            </w:r>
            <w:r w:rsidRPr="00E657BF">
              <w:t>и</w:t>
            </w:r>
            <w:r w:rsidRPr="00E657BF">
              <w:t xml:space="preserve">циального сайта </w:t>
            </w:r>
            <w:r w:rsidR="003958DC">
              <w:t>А</w:t>
            </w:r>
            <w:r w:rsidRPr="00E657BF">
              <w:t>д</w:t>
            </w:r>
            <w:r w:rsidRPr="00E657BF">
              <w:t>министрации район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53" w:rsidRPr="00E657BF" w:rsidRDefault="00417F53" w:rsidP="00635C60">
            <w:pPr>
              <w:shd w:val="clear" w:color="auto" w:fill="FFFFFF"/>
            </w:pPr>
            <w:r w:rsidRPr="00E657BF">
              <w:t>постоянно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CD" w:rsidRDefault="00417F53" w:rsidP="00635C60">
            <w:pPr>
              <w:shd w:val="clear" w:color="auto" w:fill="FFFFFF"/>
            </w:pPr>
            <w:r w:rsidRPr="00E657BF">
              <w:t xml:space="preserve">Администрация </w:t>
            </w:r>
          </w:p>
          <w:p w:rsidR="00417F53" w:rsidRPr="00E657BF" w:rsidRDefault="00417F53" w:rsidP="00635C60">
            <w:pPr>
              <w:shd w:val="clear" w:color="auto" w:fill="FFFFFF"/>
            </w:pPr>
            <w:r w:rsidRPr="00E657BF">
              <w:t>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F53" w:rsidRPr="00E657BF" w:rsidRDefault="00417F53" w:rsidP="00C6731F">
            <w:pPr>
              <w:shd w:val="clear" w:color="auto" w:fill="FFFFFF"/>
            </w:pPr>
          </w:p>
        </w:tc>
      </w:tr>
      <w:tr w:rsidR="000C4A98" w:rsidRPr="00E657BF" w:rsidTr="00EE300E">
        <w:tc>
          <w:tcPr>
            <w:tcW w:w="1013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A98" w:rsidRPr="00E657BF" w:rsidRDefault="000C4A98" w:rsidP="000C4A98">
            <w:pPr>
              <w:shd w:val="clear" w:color="auto" w:fill="FFFFFF"/>
              <w:jc w:val="center"/>
            </w:pPr>
            <w:r>
              <w:t>5. Достижение целевых индикаторов</w:t>
            </w:r>
          </w:p>
        </w:tc>
      </w:tr>
      <w:tr w:rsidR="000C4A98" w:rsidRPr="00E657BF" w:rsidTr="00806615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A98" w:rsidRPr="00E657BF" w:rsidRDefault="000C4A98" w:rsidP="00635C60">
            <w:pPr>
              <w:shd w:val="clear" w:color="auto" w:fill="FFFFFF"/>
            </w:pPr>
            <w:r>
              <w:t>5.1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A98" w:rsidRPr="00E657BF" w:rsidRDefault="000C4A98" w:rsidP="00635C60">
            <w:pPr>
              <w:shd w:val="clear" w:color="auto" w:fill="FFFFFF"/>
            </w:pPr>
            <w:r>
              <w:t>Увеличение объемов инвестиций за счет всех источников ф</w:t>
            </w:r>
            <w:r>
              <w:t>и</w:t>
            </w:r>
            <w:r>
              <w:t>нансирования, млн</w:t>
            </w:r>
            <w:proofErr w:type="gramStart"/>
            <w:r>
              <w:t>.р</w:t>
            </w:r>
            <w:proofErr w:type="gramEnd"/>
            <w:r>
              <w:t xml:space="preserve">уб.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A98" w:rsidRPr="00E657BF" w:rsidRDefault="000C4A98" w:rsidP="00840A01">
            <w:pPr>
              <w:shd w:val="clear" w:color="auto" w:fill="FFFFFF"/>
            </w:pPr>
            <w:r>
              <w:t>План на 201</w:t>
            </w:r>
            <w:r w:rsidR="00631FD3">
              <w:t>8</w:t>
            </w:r>
            <w:r>
              <w:t xml:space="preserve"> год  </w:t>
            </w:r>
            <w:r w:rsidR="00840A01">
              <w:t>4</w:t>
            </w:r>
            <w:r w:rsidR="00E45804">
              <w:t>5</w:t>
            </w:r>
            <w:r w:rsidR="00321FC6">
              <w:t xml:space="preserve"> </w:t>
            </w:r>
            <w:r>
              <w:t>млн.</w:t>
            </w:r>
            <w:r w:rsidR="00321FC6">
              <w:t xml:space="preserve"> </w:t>
            </w:r>
            <w:r>
              <w:t>руб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A98" w:rsidRPr="00E657BF" w:rsidRDefault="000C4A98" w:rsidP="000C4A98">
            <w:pPr>
              <w:shd w:val="clear" w:color="auto" w:fill="FFFFFF"/>
            </w:pPr>
            <w:r w:rsidRPr="00E657BF">
              <w:t>Комитет по эконом</w:t>
            </w:r>
            <w:r w:rsidRPr="00E657BF">
              <w:t>и</w:t>
            </w:r>
            <w:r w:rsidRPr="00E657BF">
              <w:t xml:space="preserve">ке и  управлению муниципальным имуществом </w:t>
            </w:r>
            <w:r>
              <w:t>А</w:t>
            </w:r>
            <w:r w:rsidRPr="00E657BF">
              <w:t>дм</w:t>
            </w:r>
            <w:r w:rsidRPr="00E657BF">
              <w:t>и</w:t>
            </w:r>
            <w:r w:rsidRPr="00E657BF">
              <w:t xml:space="preserve">нистрации </w:t>
            </w:r>
            <w:proofErr w:type="spellStart"/>
            <w:r w:rsidRPr="00E657BF">
              <w:t>Курьи</w:t>
            </w:r>
            <w:r w:rsidRPr="00E657BF">
              <w:t>н</w:t>
            </w:r>
            <w:r w:rsidRPr="00E657BF">
              <w:t>ского</w:t>
            </w:r>
            <w:proofErr w:type="spellEnd"/>
            <w:r w:rsidRPr="00E657BF"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4A98" w:rsidRPr="00E657BF" w:rsidRDefault="000C4A98" w:rsidP="00C6731F">
            <w:pPr>
              <w:shd w:val="clear" w:color="auto" w:fill="FFFFFF"/>
            </w:pPr>
            <w:r>
              <w:t>Достижение плановых показателей</w:t>
            </w:r>
          </w:p>
        </w:tc>
      </w:tr>
      <w:tr w:rsidR="00A629A9" w:rsidRPr="00E657BF" w:rsidTr="00806615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A9" w:rsidRPr="00E657BF" w:rsidRDefault="00A629A9" w:rsidP="00864ACF">
            <w:pPr>
              <w:shd w:val="clear" w:color="auto" w:fill="FFFFFF"/>
            </w:pPr>
            <w:r>
              <w:t>5.2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A9" w:rsidRPr="00E657BF" w:rsidRDefault="00A629A9" w:rsidP="00864ACF">
            <w:pPr>
              <w:shd w:val="clear" w:color="auto" w:fill="FFFFFF"/>
            </w:pPr>
            <w:r>
              <w:t>Ввод новых рабочих мес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A9" w:rsidRPr="00E657BF" w:rsidRDefault="00A629A9" w:rsidP="00900852">
            <w:pPr>
              <w:shd w:val="clear" w:color="auto" w:fill="FFFFFF"/>
            </w:pPr>
            <w:r>
              <w:t xml:space="preserve">План на 2018 год  </w:t>
            </w:r>
            <w:r w:rsidR="00900852">
              <w:t>95</w:t>
            </w:r>
            <w:r>
              <w:t xml:space="preserve"> рабочих мест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A9" w:rsidRPr="00E657BF" w:rsidRDefault="00A629A9" w:rsidP="00864ACF">
            <w:pPr>
              <w:shd w:val="clear" w:color="auto" w:fill="FFFFFF"/>
            </w:pPr>
            <w:r>
              <w:t>Отдел по труду А</w:t>
            </w:r>
            <w:r w:rsidRPr="00E657BF">
              <w:t>д</w:t>
            </w:r>
            <w:r w:rsidRPr="00E657BF">
              <w:t xml:space="preserve">министрации </w:t>
            </w:r>
            <w:proofErr w:type="spellStart"/>
            <w:r w:rsidRPr="00E657BF">
              <w:t>Кур</w:t>
            </w:r>
            <w:r w:rsidRPr="00E657BF">
              <w:t>ь</w:t>
            </w:r>
            <w:r w:rsidRPr="00E657BF">
              <w:t>инского</w:t>
            </w:r>
            <w:proofErr w:type="spellEnd"/>
            <w:r w:rsidRPr="00E657BF"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29A9" w:rsidRPr="00E657BF" w:rsidRDefault="00A629A9" w:rsidP="00864ACF">
            <w:pPr>
              <w:shd w:val="clear" w:color="auto" w:fill="FFFFFF"/>
            </w:pPr>
            <w:r>
              <w:t>Достижение плановых показателей</w:t>
            </w:r>
          </w:p>
        </w:tc>
      </w:tr>
      <w:tr w:rsidR="00A629A9" w:rsidRPr="00E657BF" w:rsidTr="008F75C3">
        <w:tc>
          <w:tcPr>
            <w:tcW w:w="1013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15" w:rsidRDefault="00806615" w:rsidP="00A629A9">
            <w:pPr>
              <w:shd w:val="clear" w:color="auto" w:fill="FFFFFF"/>
              <w:jc w:val="center"/>
            </w:pPr>
          </w:p>
          <w:p w:rsidR="00A629A9" w:rsidRDefault="00A629A9" w:rsidP="00A629A9">
            <w:pPr>
              <w:shd w:val="clear" w:color="auto" w:fill="FFFFFF"/>
              <w:jc w:val="center"/>
            </w:pPr>
            <w:r>
              <w:t>6. Содействие развитию конкуренции</w:t>
            </w:r>
          </w:p>
        </w:tc>
      </w:tr>
      <w:tr w:rsidR="00A629A9" w:rsidRPr="00E657BF" w:rsidTr="00806615">
        <w:tc>
          <w:tcPr>
            <w:tcW w:w="101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A9" w:rsidRDefault="00A629A9" w:rsidP="00A629A9">
            <w:pPr>
              <w:shd w:val="clear" w:color="auto" w:fill="FFFFFF"/>
              <w:jc w:val="center"/>
            </w:pPr>
            <w:r>
              <w:rPr>
                <w:rStyle w:val="FontStyle29"/>
                <w:sz w:val="24"/>
              </w:rPr>
              <w:t>Создание условий для развития конкуренции на приоритетных и социально значимых рынках</w:t>
            </w:r>
          </w:p>
        </w:tc>
      </w:tr>
      <w:tr w:rsidR="00806615" w:rsidRPr="00E657BF" w:rsidTr="008066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15" w:rsidRDefault="00806615" w:rsidP="00635C60">
            <w:pPr>
              <w:shd w:val="clear" w:color="auto" w:fill="FFFFFF"/>
            </w:pPr>
            <w:r>
              <w:lastRenderedPageBreak/>
              <w:t>6.1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15" w:rsidRPr="00E657BF" w:rsidRDefault="00806615" w:rsidP="00864ACF">
            <w:pPr>
              <w:shd w:val="clear" w:color="auto" w:fill="FFFFFF"/>
            </w:pPr>
            <w:r>
              <w:t>Расширение ярмаро</w:t>
            </w:r>
            <w:r>
              <w:t>ч</w:t>
            </w:r>
            <w:r>
              <w:t>ной торговли в мун</w:t>
            </w:r>
            <w:r>
              <w:t>и</w:t>
            </w:r>
            <w:r>
              <w:t>ципальном образов</w:t>
            </w:r>
            <w:r>
              <w:t>а</w:t>
            </w:r>
            <w:r>
              <w:t>нии с привлечением местных товаропр</w:t>
            </w:r>
            <w:r>
              <w:t>о</w:t>
            </w:r>
            <w:r>
              <w:t xml:space="preserve">изводителей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15" w:rsidRPr="00E657BF" w:rsidRDefault="00806615" w:rsidP="00864ACF">
            <w:pPr>
              <w:shd w:val="clear" w:color="auto" w:fill="FFFFFF"/>
            </w:pPr>
            <w:r>
              <w:t>2018-2019 гг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15" w:rsidRPr="00E657BF" w:rsidRDefault="00806615" w:rsidP="00864ACF">
            <w:pPr>
              <w:shd w:val="clear" w:color="auto" w:fill="FFFFFF"/>
            </w:pPr>
            <w:r w:rsidRPr="00E657BF">
              <w:t>Комитет по эконом</w:t>
            </w:r>
            <w:r w:rsidRPr="00E657BF">
              <w:t>и</w:t>
            </w:r>
            <w:r w:rsidRPr="00E657BF">
              <w:t xml:space="preserve">ке и  управлению муниципальным имуществом </w:t>
            </w:r>
            <w:r>
              <w:t>А</w:t>
            </w:r>
            <w:r w:rsidRPr="00E657BF">
              <w:t>дм</w:t>
            </w:r>
            <w:r w:rsidRPr="00E657BF">
              <w:t>и</w:t>
            </w:r>
            <w:r w:rsidRPr="00E657BF">
              <w:t xml:space="preserve">нистрации </w:t>
            </w:r>
            <w:proofErr w:type="spellStart"/>
            <w:r w:rsidRPr="00E657BF">
              <w:t>Курьи</w:t>
            </w:r>
            <w:r w:rsidRPr="00E657BF">
              <w:t>н</w:t>
            </w:r>
            <w:r w:rsidRPr="00E657BF">
              <w:t>ского</w:t>
            </w:r>
            <w:proofErr w:type="spellEnd"/>
            <w:r w:rsidRPr="00E657BF"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15" w:rsidRPr="00E657BF" w:rsidRDefault="00806615" w:rsidP="00864ACF">
            <w:pPr>
              <w:shd w:val="clear" w:color="auto" w:fill="FFFFFF"/>
            </w:pPr>
            <w:r>
              <w:t>Приобретение населен</w:t>
            </w:r>
            <w:r>
              <w:t>и</w:t>
            </w:r>
            <w:r>
              <w:t>ем района продовольс</w:t>
            </w:r>
            <w:r>
              <w:t>т</w:t>
            </w:r>
            <w:r>
              <w:t>вия, в том числе свежей с/</w:t>
            </w:r>
            <w:proofErr w:type="spellStart"/>
            <w:r>
              <w:t>х</w:t>
            </w:r>
            <w:proofErr w:type="spellEnd"/>
            <w:r>
              <w:t xml:space="preserve"> продукции по до</w:t>
            </w:r>
            <w:r>
              <w:t>с</w:t>
            </w:r>
            <w:r>
              <w:t>тупным ценам, увелич</w:t>
            </w:r>
            <w:r>
              <w:t>е</w:t>
            </w:r>
            <w:r>
              <w:t>ние количества ярмарок выходного дня</w:t>
            </w:r>
          </w:p>
        </w:tc>
      </w:tr>
      <w:tr w:rsidR="00806615" w:rsidRPr="00E657BF" w:rsidTr="0080661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15" w:rsidRDefault="00806615" w:rsidP="00635C60">
            <w:pPr>
              <w:shd w:val="clear" w:color="auto" w:fill="FFFFFF"/>
            </w:pPr>
            <w:r>
              <w:t>6.2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15" w:rsidRPr="00E657BF" w:rsidRDefault="00806615" w:rsidP="00864ACF">
            <w:pPr>
              <w:shd w:val="clear" w:color="auto" w:fill="FFFFFF"/>
            </w:pPr>
            <w:r>
              <w:t>Продвижение услуг сельского туризм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15" w:rsidRPr="00E657BF" w:rsidRDefault="00806615" w:rsidP="00864ACF">
            <w:pPr>
              <w:shd w:val="clear" w:color="auto" w:fill="FFFFFF"/>
            </w:pPr>
            <w:r>
              <w:t>постоянно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15" w:rsidRPr="00E657BF" w:rsidRDefault="00806615" w:rsidP="00864ACF">
            <w:pPr>
              <w:shd w:val="clear" w:color="auto" w:fill="FFFFFF"/>
            </w:pPr>
            <w:r>
              <w:t xml:space="preserve">Администрация </w:t>
            </w:r>
            <w:proofErr w:type="spellStart"/>
            <w:r>
              <w:t>Курьинского</w:t>
            </w:r>
            <w:proofErr w:type="spellEnd"/>
            <w: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15" w:rsidRDefault="00806615" w:rsidP="00864ACF">
            <w:pPr>
              <w:shd w:val="clear" w:color="auto" w:fill="FFFFFF"/>
            </w:pPr>
            <w:r>
              <w:t>Повышение качества оказываемых услуг на рынке сельского тури</w:t>
            </w:r>
            <w:r>
              <w:t>з</w:t>
            </w:r>
            <w:r>
              <w:t>ма</w:t>
            </w:r>
          </w:p>
        </w:tc>
      </w:tr>
      <w:tr w:rsidR="00806615" w:rsidRPr="00E657BF" w:rsidTr="003E131D"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15" w:rsidRPr="00806615" w:rsidRDefault="00806615" w:rsidP="00635C60">
            <w:pPr>
              <w:shd w:val="clear" w:color="auto" w:fill="FFFFFF"/>
            </w:pPr>
            <w:r>
              <w:t>6.3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15" w:rsidRDefault="00806615" w:rsidP="00864ACF">
            <w:pPr>
              <w:shd w:val="clear" w:color="auto" w:fill="FFFFFF"/>
            </w:pPr>
            <w:r>
              <w:t>Создание условий для входа на рынок нег</w:t>
            </w:r>
            <w:r>
              <w:t>о</w:t>
            </w:r>
            <w:r>
              <w:t>сударственных (нем</w:t>
            </w:r>
            <w:r>
              <w:t>у</w:t>
            </w:r>
            <w:r>
              <w:t>ниципальных) апте</w:t>
            </w:r>
            <w:r>
              <w:t>ч</w:t>
            </w:r>
            <w:r>
              <w:t>ных учреждений в сельской местности, в том числе посредс</w:t>
            </w:r>
            <w:r>
              <w:t>т</w:t>
            </w:r>
            <w:r>
              <w:t>вом предоставления в аренду либо в безво</w:t>
            </w:r>
            <w:r>
              <w:t>з</w:t>
            </w:r>
            <w:r>
              <w:t>мездное пользование (через систему преф</w:t>
            </w:r>
            <w:r>
              <w:t>е</w:t>
            </w:r>
            <w:r>
              <w:t>ренций) помещений под аптечные пункты, предоставление льгот по арендной плате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15" w:rsidRDefault="00806615" w:rsidP="00864ACF">
            <w:pPr>
              <w:shd w:val="clear" w:color="auto" w:fill="FFFFFF"/>
            </w:pPr>
            <w:r>
              <w:t xml:space="preserve">по мере </w:t>
            </w:r>
          </w:p>
          <w:p w:rsidR="00806615" w:rsidRDefault="00806615" w:rsidP="00864ACF">
            <w:pPr>
              <w:shd w:val="clear" w:color="auto" w:fill="FFFFFF"/>
            </w:pPr>
            <w:r>
              <w:t>необходимости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15" w:rsidRPr="00E657BF" w:rsidRDefault="00806615" w:rsidP="00864ACF">
            <w:pPr>
              <w:shd w:val="clear" w:color="auto" w:fill="FFFFFF"/>
            </w:pPr>
            <w:r>
              <w:t xml:space="preserve">Администрация </w:t>
            </w:r>
            <w:proofErr w:type="spellStart"/>
            <w:r>
              <w:t>Курьинского</w:t>
            </w:r>
            <w:proofErr w:type="spellEnd"/>
            <w: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6615" w:rsidRDefault="00806615" w:rsidP="00864ACF">
            <w:pPr>
              <w:shd w:val="clear" w:color="auto" w:fill="FFFFFF"/>
            </w:pPr>
            <w:r>
              <w:t>Повышение доступн</w:t>
            </w:r>
            <w:r>
              <w:t>о</w:t>
            </w:r>
            <w:r>
              <w:t>сти лекарственного обеспечения сельских жителей, снижение к</w:t>
            </w:r>
            <w:r>
              <w:t>о</w:t>
            </w:r>
            <w:r>
              <w:t>личества населения на одну аптеку в муниц</w:t>
            </w:r>
            <w:r>
              <w:t>и</w:t>
            </w:r>
            <w:r>
              <w:t>пальном образовании</w:t>
            </w:r>
          </w:p>
        </w:tc>
      </w:tr>
      <w:tr w:rsidR="00806615" w:rsidRPr="00E657BF" w:rsidTr="00DA5A2A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15" w:rsidRDefault="00806615" w:rsidP="00635C60">
            <w:pPr>
              <w:shd w:val="clear" w:color="auto" w:fill="FFFFFF"/>
            </w:pPr>
            <w:r>
              <w:t>6.4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15" w:rsidRDefault="00806615" w:rsidP="00864ACF">
            <w:pPr>
              <w:shd w:val="clear" w:color="auto" w:fill="FFFFFF"/>
            </w:pPr>
            <w:r>
              <w:t>Организация и пров</w:t>
            </w:r>
            <w:r>
              <w:t>е</w:t>
            </w:r>
            <w:r>
              <w:t>дение методологич</w:t>
            </w:r>
            <w:r>
              <w:t>е</w:t>
            </w:r>
            <w:r>
              <w:t>ской работы муниц</w:t>
            </w:r>
            <w:r>
              <w:t>и</w:t>
            </w:r>
            <w:r>
              <w:t>пальных образований по вопросам предо</w:t>
            </w:r>
            <w:r>
              <w:t>с</w:t>
            </w:r>
            <w:r>
              <w:t>тавления необход</w:t>
            </w:r>
            <w:r>
              <w:t>и</w:t>
            </w:r>
            <w:r>
              <w:t>мых данных в ГИС ЖКХ в соответствии с Федеральным законом от 21 июля 2014 года №209-ФЗ «О госуда</w:t>
            </w:r>
            <w:r>
              <w:t>р</w:t>
            </w:r>
            <w:r>
              <w:t>ственной информац</w:t>
            </w:r>
            <w:r>
              <w:t>и</w:t>
            </w:r>
            <w:r>
              <w:t>онной системе ж</w:t>
            </w:r>
            <w:r>
              <w:t>и</w:t>
            </w:r>
            <w:r>
              <w:t>лищно-коммунального х</w:t>
            </w:r>
            <w:r>
              <w:t>о</w:t>
            </w:r>
            <w:r>
              <w:t>зяйства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15" w:rsidRDefault="00806615" w:rsidP="00864ACF">
            <w:pPr>
              <w:shd w:val="clear" w:color="auto" w:fill="FFFFFF"/>
            </w:pPr>
            <w:r>
              <w:t>2018 год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15" w:rsidRPr="00E657BF" w:rsidRDefault="00806615" w:rsidP="00864ACF">
            <w:pPr>
              <w:shd w:val="clear" w:color="auto" w:fill="FFFFFF"/>
            </w:pPr>
            <w:r>
              <w:t xml:space="preserve">Администрация </w:t>
            </w:r>
            <w:proofErr w:type="spellStart"/>
            <w:r>
              <w:t>Курьинского</w:t>
            </w:r>
            <w:proofErr w:type="spellEnd"/>
            <w: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6615" w:rsidRDefault="00806615" w:rsidP="00864ACF">
            <w:pPr>
              <w:shd w:val="clear" w:color="auto" w:fill="FFFFFF"/>
            </w:pPr>
            <w:r>
              <w:t>Предоставление соо</w:t>
            </w:r>
            <w:r>
              <w:t>т</w:t>
            </w:r>
            <w:r>
              <w:t>ветствующих данных в ГИС ЖКХ</w:t>
            </w:r>
          </w:p>
        </w:tc>
      </w:tr>
      <w:tr w:rsidR="00806615" w:rsidRPr="00E657BF" w:rsidTr="003F139D">
        <w:tc>
          <w:tcPr>
            <w:tcW w:w="1013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15" w:rsidRDefault="00806615" w:rsidP="00806615">
            <w:pPr>
              <w:shd w:val="clear" w:color="auto" w:fill="FFFFFF"/>
              <w:jc w:val="center"/>
            </w:pPr>
            <w:r>
              <w:t>Системные мероприятия, направленные на развитие конкурентной среды</w:t>
            </w:r>
          </w:p>
        </w:tc>
      </w:tr>
      <w:tr w:rsidR="00806615" w:rsidRPr="00E657BF" w:rsidTr="00172CA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15" w:rsidRDefault="00806615" w:rsidP="00635C60">
            <w:pPr>
              <w:shd w:val="clear" w:color="auto" w:fill="FFFFFF"/>
            </w:pPr>
            <w:r>
              <w:t>6.5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15" w:rsidRDefault="00806615" w:rsidP="00864ACF">
            <w:pPr>
              <w:shd w:val="clear" w:color="auto" w:fill="FFFFFF"/>
            </w:pPr>
            <w:r>
              <w:t>Осуществление ко</w:t>
            </w:r>
            <w:r>
              <w:t>м</w:t>
            </w:r>
            <w:r>
              <w:t>плекса мероприятий по обучению предст</w:t>
            </w:r>
            <w:r>
              <w:t>а</w:t>
            </w:r>
            <w:r>
              <w:t>вителей малого и среднего бизнеса пр</w:t>
            </w:r>
            <w:r>
              <w:t>о</w:t>
            </w:r>
            <w:r>
              <w:t>цедуре государстве</w:t>
            </w:r>
            <w:r>
              <w:t>н</w:t>
            </w:r>
            <w:r>
              <w:t>ных и муниципальных закупок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15" w:rsidRDefault="00806615" w:rsidP="00864ACF">
            <w:pPr>
              <w:shd w:val="clear" w:color="auto" w:fill="FFFFFF"/>
            </w:pPr>
            <w:r>
              <w:t>2018 год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15" w:rsidRDefault="00806615" w:rsidP="00864ACF">
            <w:pPr>
              <w:shd w:val="clear" w:color="auto" w:fill="FFFFFF"/>
            </w:pPr>
            <w:r>
              <w:t xml:space="preserve">Администрация </w:t>
            </w:r>
            <w:proofErr w:type="spellStart"/>
            <w:r>
              <w:t>Курьинского</w:t>
            </w:r>
            <w:proofErr w:type="spellEnd"/>
            <w: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6615" w:rsidRDefault="00806615" w:rsidP="00864ACF">
            <w:pPr>
              <w:shd w:val="clear" w:color="auto" w:fill="FFFFFF"/>
            </w:pPr>
            <w:r>
              <w:t>Привлечение субъектов малого и среднего би</w:t>
            </w:r>
            <w:r>
              <w:t>з</w:t>
            </w:r>
            <w:r>
              <w:t>неса к участию в гос</w:t>
            </w:r>
            <w:r>
              <w:t>у</w:t>
            </w:r>
            <w:r>
              <w:t>дарственных и муниц</w:t>
            </w:r>
            <w:r>
              <w:t>и</w:t>
            </w:r>
            <w:r>
              <w:t>пальных закупках</w:t>
            </w:r>
          </w:p>
        </w:tc>
      </w:tr>
    </w:tbl>
    <w:p w:rsidR="000C4A98" w:rsidRPr="005F47BE" w:rsidRDefault="00901065" w:rsidP="00901065">
      <w:pPr>
        <w:jc w:val="both"/>
        <w:rPr>
          <w:bCs/>
        </w:rPr>
      </w:pPr>
      <w:r>
        <w:rPr>
          <w:bCs/>
        </w:rPr>
        <w:t xml:space="preserve">Заместитель главы Администрации </w:t>
      </w:r>
      <w:proofErr w:type="spellStart"/>
      <w:r>
        <w:rPr>
          <w:bCs/>
        </w:rPr>
        <w:t>Курьинского</w:t>
      </w:r>
      <w:proofErr w:type="spellEnd"/>
      <w:r>
        <w:rPr>
          <w:bCs/>
        </w:rPr>
        <w:t xml:space="preserve"> района       </w:t>
      </w:r>
      <w:proofErr w:type="spellStart"/>
      <w:r>
        <w:rPr>
          <w:bCs/>
        </w:rPr>
        <w:t>А.Г.Македонов</w:t>
      </w:r>
      <w:proofErr w:type="spellEnd"/>
    </w:p>
    <w:sectPr w:rsidR="000C4A98" w:rsidRPr="005F47BE" w:rsidSect="00A820D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820D2"/>
    <w:rsid w:val="00005B15"/>
    <w:rsid w:val="00022F25"/>
    <w:rsid w:val="0002382C"/>
    <w:rsid w:val="00024E4E"/>
    <w:rsid w:val="000278A2"/>
    <w:rsid w:val="00032A15"/>
    <w:rsid w:val="00035827"/>
    <w:rsid w:val="00045970"/>
    <w:rsid w:val="000601D1"/>
    <w:rsid w:val="000864D8"/>
    <w:rsid w:val="00094AEA"/>
    <w:rsid w:val="000B42DB"/>
    <w:rsid w:val="000B5F80"/>
    <w:rsid w:val="000C4A98"/>
    <w:rsid w:val="000E395A"/>
    <w:rsid w:val="00110C50"/>
    <w:rsid w:val="00121A49"/>
    <w:rsid w:val="001255FF"/>
    <w:rsid w:val="00125814"/>
    <w:rsid w:val="00127D09"/>
    <w:rsid w:val="001327A2"/>
    <w:rsid w:val="001353FB"/>
    <w:rsid w:val="001363FF"/>
    <w:rsid w:val="00142DE3"/>
    <w:rsid w:val="00197200"/>
    <w:rsid w:val="001B2E5A"/>
    <w:rsid w:val="001C00EF"/>
    <w:rsid w:val="001C04C4"/>
    <w:rsid w:val="001C1204"/>
    <w:rsid w:val="001C51A7"/>
    <w:rsid w:val="001E5115"/>
    <w:rsid w:val="002030DC"/>
    <w:rsid w:val="00205DFF"/>
    <w:rsid w:val="002315A7"/>
    <w:rsid w:val="00235D36"/>
    <w:rsid w:val="00236622"/>
    <w:rsid w:val="002554D6"/>
    <w:rsid w:val="002563A4"/>
    <w:rsid w:val="002563B8"/>
    <w:rsid w:val="00276459"/>
    <w:rsid w:val="00281B7D"/>
    <w:rsid w:val="0028515C"/>
    <w:rsid w:val="002949CD"/>
    <w:rsid w:val="002A15D1"/>
    <w:rsid w:val="002A698B"/>
    <w:rsid w:val="002B3CD0"/>
    <w:rsid w:val="002D026E"/>
    <w:rsid w:val="002D435A"/>
    <w:rsid w:val="002D5595"/>
    <w:rsid w:val="002D700E"/>
    <w:rsid w:val="002E1189"/>
    <w:rsid w:val="002F2351"/>
    <w:rsid w:val="00321FC6"/>
    <w:rsid w:val="003543F7"/>
    <w:rsid w:val="00354A5C"/>
    <w:rsid w:val="00373F1E"/>
    <w:rsid w:val="0039347B"/>
    <w:rsid w:val="003958DC"/>
    <w:rsid w:val="003A1D73"/>
    <w:rsid w:val="003B0E39"/>
    <w:rsid w:val="003B125F"/>
    <w:rsid w:val="003B39D5"/>
    <w:rsid w:val="003C5A6F"/>
    <w:rsid w:val="003D7A2E"/>
    <w:rsid w:val="003E451B"/>
    <w:rsid w:val="003E45A9"/>
    <w:rsid w:val="003F01BC"/>
    <w:rsid w:val="00417F53"/>
    <w:rsid w:val="00426E9A"/>
    <w:rsid w:val="004329FF"/>
    <w:rsid w:val="0043530A"/>
    <w:rsid w:val="0043748F"/>
    <w:rsid w:val="004376E6"/>
    <w:rsid w:val="00440FF0"/>
    <w:rsid w:val="00442F9F"/>
    <w:rsid w:val="00444EEA"/>
    <w:rsid w:val="00452B83"/>
    <w:rsid w:val="00453B39"/>
    <w:rsid w:val="00455EB6"/>
    <w:rsid w:val="00491EEB"/>
    <w:rsid w:val="004937D6"/>
    <w:rsid w:val="004A1B5D"/>
    <w:rsid w:val="004B23D6"/>
    <w:rsid w:val="004E21AB"/>
    <w:rsid w:val="004F29C4"/>
    <w:rsid w:val="00511170"/>
    <w:rsid w:val="00534472"/>
    <w:rsid w:val="00555511"/>
    <w:rsid w:val="00557BB4"/>
    <w:rsid w:val="0057514C"/>
    <w:rsid w:val="005758D6"/>
    <w:rsid w:val="00587B93"/>
    <w:rsid w:val="00590F40"/>
    <w:rsid w:val="0059579E"/>
    <w:rsid w:val="005A7E1F"/>
    <w:rsid w:val="005F0B1C"/>
    <w:rsid w:val="005F1E3F"/>
    <w:rsid w:val="006006AD"/>
    <w:rsid w:val="006060CC"/>
    <w:rsid w:val="00607C4F"/>
    <w:rsid w:val="0061568A"/>
    <w:rsid w:val="00616B3B"/>
    <w:rsid w:val="006239C1"/>
    <w:rsid w:val="00631FD3"/>
    <w:rsid w:val="00652E35"/>
    <w:rsid w:val="00657759"/>
    <w:rsid w:val="00661765"/>
    <w:rsid w:val="006769ED"/>
    <w:rsid w:val="00692505"/>
    <w:rsid w:val="006A0740"/>
    <w:rsid w:val="006A611A"/>
    <w:rsid w:val="006B28C5"/>
    <w:rsid w:val="006B762A"/>
    <w:rsid w:val="006C4BAB"/>
    <w:rsid w:val="006D755C"/>
    <w:rsid w:val="006E78E0"/>
    <w:rsid w:val="00715AB0"/>
    <w:rsid w:val="007201D2"/>
    <w:rsid w:val="007268D7"/>
    <w:rsid w:val="0074087E"/>
    <w:rsid w:val="007443EA"/>
    <w:rsid w:val="0075057F"/>
    <w:rsid w:val="007601F9"/>
    <w:rsid w:val="007621E3"/>
    <w:rsid w:val="00766BE5"/>
    <w:rsid w:val="00770A2E"/>
    <w:rsid w:val="00775DE7"/>
    <w:rsid w:val="0079070E"/>
    <w:rsid w:val="007B3B37"/>
    <w:rsid w:val="007B52FA"/>
    <w:rsid w:val="007C26C3"/>
    <w:rsid w:val="007C34B5"/>
    <w:rsid w:val="007D3003"/>
    <w:rsid w:val="007E5C33"/>
    <w:rsid w:val="007F24FC"/>
    <w:rsid w:val="007F441A"/>
    <w:rsid w:val="00806615"/>
    <w:rsid w:val="00807307"/>
    <w:rsid w:val="00826B16"/>
    <w:rsid w:val="00840A01"/>
    <w:rsid w:val="00841429"/>
    <w:rsid w:val="00864B19"/>
    <w:rsid w:val="00880F2A"/>
    <w:rsid w:val="008B3217"/>
    <w:rsid w:val="008B339F"/>
    <w:rsid w:val="008B38D5"/>
    <w:rsid w:val="008D596A"/>
    <w:rsid w:val="008D5D0B"/>
    <w:rsid w:val="008D5D21"/>
    <w:rsid w:val="008E1050"/>
    <w:rsid w:val="008E27C6"/>
    <w:rsid w:val="008E4F06"/>
    <w:rsid w:val="008F4BB7"/>
    <w:rsid w:val="008F5E75"/>
    <w:rsid w:val="008F778A"/>
    <w:rsid w:val="00900852"/>
    <w:rsid w:val="0090093F"/>
    <w:rsid w:val="00901065"/>
    <w:rsid w:val="009079E7"/>
    <w:rsid w:val="00917D27"/>
    <w:rsid w:val="009272C5"/>
    <w:rsid w:val="00931FDF"/>
    <w:rsid w:val="00946349"/>
    <w:rsid w:val="0095540F"/>
    <w:rsid w:val="00964A0A"/>
    <w:rsid w:val="00991CC5"/>
    <w:rsid w:val="009A0167"/>
    <w:rsid w:val="009A2F27"/>
    <w:rsid w:val="009B5697"/>
    <w:rsid w:val="009D1AD1"/>
    <w:rsid w:val="009D6013"/>
    <w:rsid w:val="009E460D"/>
    <w:rsid w:val="009F409E"/>
    <w:rsid w:val="009F681D"/>
    <w:rsid w:val="009F7D01"/>
    <w:rsid w:val="00A10683"/>
    <w:rsid w:val="00A127DE"/>
    <w:rsid w:val="00A23AE8"/>
    <w:rsid w:val="00A2491B"/>
    <w:rsid w:val="00A316AE"/>
    <w:rsid w:val="00A347DF"/>
    <w:rsid w:val="00A34C23"/>
    <w:rsid w:val="00A37ACD"/>
    <w:rsid w:val="00A40AC3"/>
    <w:rsid w:val="00A42CCF"/>
    <w:rsid w:val="00A47051"/>
    <w:rsid w:val="00A472CB"/>
    <w:rsid w:val="00A54951"/>
    <w:rsid w:val="00A56ABA"/>
    <w:rsid w:val="00A60EC5"/>
    <w:rsid w:val="00A629A9"/>
    <w:rsid w:val="00A6544C"/>
    <w:rsid w:val="00A820D2"/>
    <w:rsid w:val="00A83EED"/>
    <w:rsid w:val="00A9011F"/>
    <w:rsid w:val="00A94975"/>
    <w:rsid w:val="00AC2446"/>
    <w:rsid w:val="00AE33F9"/>
    <w:rsid w:val="00AF6FA5"/>
    <w:rsid w:val="00B00702"/>
    <w:rsid w:val="00B03A75"/>
    <w:rsid w:val="00B04E6A"/>
    <w:rsid w:val="00B11C73"/>
    <w:rsid w:val="00B1229E"/>
    <w:rsid w:val="00B13123"/>
    <w:rsid w:val="00B150D4"/>
    <w:rsid w:val="00B158AB"/>
    <w:rsid w:val="00B15F8B"/>
    <w:rsid w:val="00B17541"/>
    <w:rsid w:val="00B22533"/>
    <w:rsid w:val="00B54A96"/>
    <w:rsid w:val="00B607AF"/>
    <w:rsid w:val="00B654FE"/>
    <w:rsid w:val="00B7303B"/>
    <w:rsid w:val="00B73DD3"/>
    <w:rsid w:val="00B76D35"/>
    <w:rsid w:val="00B831D7"/>
    <w:rsid w:val="00B851E0"/>
    <w:rsid w:val="00B93947"/>
    <w:rsid w:val="00BB7EAF"/>
    <w:rsid w:val="00BD63D5"/>
    <w:rsid w:val="00BE52EB"/>
    <w:rsid w:val="00BF121A"/>
    <w:rsid w:val="00BF2212"/>
    <w:rsid w:val="00BF6ADC"/>
    <w:rsid w:val="00C0194C"/>
    <w:rsid w:val="00C16762"/>
    <w:rsid w:val="00C30679"/>
    <w:rsid w:val="00C371E0"/>
    <w:rsid w:val="00C4360E"/>
    <w:rsid w:val="00C47B4D"/>
    <w:rsid w:val="00C80191"/>
    <w:rsid w:val="00C824C1"/>
    <w:rsid w:val="00C902C6"/>
    <w:rsid w:val="00CA0D1E"/>
    <w:rsid w:val="00CA2EA6"/>
    <w:rsid w:val="00CA7631"/>
    <w:rsid w:val="00CB034B"/>
    <w:rsid w:val="00CB3411"/>
    <w:rsid w:val="00CB6DC3"/>
    <w:rsid w:val="00CC4737"/>
    <w:rsid w:val="00CC5F55"/>
    <w:rsid w:val="00CD5C3B"/>
    <w:rsid w:val="00CE18C9"/>
    <w:rsid w:val="00CE662E"/>
    <w:rsid w:val="00D22A83"/>
    <w:rsid w:val="00D31418"/>
    <w:rsid w:val="00D419DA"/>
    <w:rsid w:val="00D47535"/>
    <w:rsid w:val="00D622C0"/>
    <w:rsid w:val="00D634DA"/>
    <w:rsid w:val="00D65F62"/>
    <w:rsid w:val="00D77E4A"/>
    <w:rsid w:val="00D8173B"/>
    <w:rsid w:val="00D849EF"/>
    <w:rsid w:val="00D84D46"/>
    <w:rsid w:val="00D922AE"/>
    <w:rsid w:val="00D93761"/>
    <w:rsid w:val="00DA3B18"/>
    <w:rsid w:val="00DB31D0"/>
    <w:rsid w:val="00DB4763"/>
    <w:rsid w:val="00DD5B1E"/>
    <w:rsid w:val="00DE52D0"/>
    <w:rsid w:val="00E01873"/>
    <w:rsid w:val="00E11BA6"/>
    <w:rsid w:val="00E1475C"/>
    <w:rsid w:val="00E155F7"/>
    <w:rsid w:val="00E26C61"/>
    <w:rsid w:val="00E27C29"/>
    <w:rsid w:val="00E30699"/>
    <w:rsid w:val="00E44C42"/>
    <w:rsid w:val="00E45804"/>
    <w:rsid w:val="00E47676"/>
    <w:rsid w:val="00E536F4"/>
    <w:rsid w:val="00E57972"/>
    <w:rsid w:val="00E60C73"/>
    <w:rsid w:val="00E75DEE"/>
    <w:rsid w:val="00E76144"/>
    <w:rsid w:val="00E771A7"/>
    <w:rsid w:val="00E800AB"/>
    <w:rsid w:val="00E83511"/>
    <w:rsid w:val="00E92897"/>
    <w:rsid w:val="00EA47FA"/>
    <w:rsid w:val="00EC6E0D"/>
    <w:rsid w:val="00ED6B9E"/>
    <w:rsid w:val="00EE1A49"/>
    <w:rsid w:val="00EF5A7A"/>
    <w:rsid w:val="00F066BD"/>
    <w:rsid w:val="00F12C3A"/>
    <w:rsid w:val="00F14EA6"/>
    <w:rsid w:val="00F3038F"/>
    <w:rsid w:val="00FA2C84"/>
    <w:rsid w:val="00FB54D4"/>
    <w:rsid w:val="00FC2164"/>
    <w:rsid w:val="00FC48E8"/>
    <w:rsid w:val="00FC6322"/>
    <w:rsid w:val="00FD1442"/>
    <w:rsid w:val="00FD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7307"/>
    <w:pPr>
      <w:spacing w:before="64" w:after="64"/>
      <w:ind w:left="64" w:right="64"/>
    </w:pPr>
    <w:rPr>
      <w:rFonts w:ascii="Arial" w:eastAsia="Arial Unicode MS" w:hAnsi="Arial" w:cs="Arial"/>
      <w:sz w:val="18"/>
      <w:szCs w:val="18"/>
    </w:rPr>
  </w:style>
  <w:style w:type="character" w:styleId="a4">
    <w:name w:val="Strong"/>
    <w:uiPriority w:val="22"/>
    <w:qFormat/>
    <w:rsid w:val="00807307"/>
    <w:rPr>
      <w:rFonts w:cs="Times New Roman"/>
      <w:b/>
      <w:bCs/>
    </w:rPr>
  </w:style>
  <w:style w:type="character" w:customStyle="1" w:styleId="FontStyle29">
    <w:name w:val="Font Style29"/>
    <w:uiPriority w:val="99"/>
    <w:rsid w:val="00A629A9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B25B-9D6C-401A-B439-5B60CE52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асильевна</dc:creator>
  <cp:keywords/>
  <dc:description/>
  <cp:lastModifiedBy>Валентина Васильевна</cp:lastModifiedBy>
  <cp:revision>9</cp:revision>
  <cp:lastPrinted>2018-02-27T10:26:00Z</cp:lastPrinted>
  <dcterms:created xsi:type="dcterms:W3CDTF">2018-01-11T03:50:00Z</dcterms:created>
  <dcterms:modified xsi:type="dcterms:W3CDTF">2018-03-02T07:49:00Z</dcterms:modified>
</cp:coreProperties>
</file>